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A1378" w14:textId="625EEAD4" w:rsidR="00963718" w:rsidRDefault="00A0401C" w:rsidP="00665C7F">
      <w:pPr>
        <w:pStyle w:val="Ttulo1"/>
        <w:spacing w:before="0"/>
        <w:rPr>
          <w:rFonts w:ascii="Avenir Next LT Pro" w:eastAsia="Microsoft JhengHei" w:hAnsi="Avenir Next LT Pro" w:cs="Miriam"/>
          <w:lang w:val="es-MX"/>
        </w:rPr>
      </w:pPr>
      <w:r>
        <w:rPr>
          <w:rFonts w:ascii="Avenir Next LT Pro" w:eastAsia="Microsoft JhengHei" w:hAnsi="Avenir Next LT Pro" w:cs="Miriam"/>
          <w:lang w:val="es-MX"/>
        </w:rPr>
        <w:t>Vigésima</w:t>
      </w:r>
      <w:r w:rsidR="00B11DDA">
        <w:rPr>
          <w:rFonts w:ascii="Avenir Next LT Pro" w:eastAsia="Microsoft JhengHei" w:hAnsi="Avenir Next LT Pro" w:cs="Miriam"/>
          <w:lang w:val="es-MX"/>
        </w:rPr>
        <w:t xml:space="preserve"> tercera</w:t>
      </w:r>
      <w:r w:rsidR="002164E2">
        <w:rPr>
          <w:rFonts w:ascii="Avenir Next LT Pro" w:eastAsia="Microsoft JhengHei" w:hAnsi="Avenir Next LT Pro" w:cs="Miriam"/>
          <w:lang w:val="es-MX"/>
        </w:rPr>
        <w:t xml:space="preserve"> </w:t>
      </w:r>
      <w:r w:rsidR="002D238C" w:rsidRPr="003E25A1">
        <w:rPr>
          <w:rFonts w:ascii="Avenir Next LT Pro" w:eastAsia="Microsoft JhengHei" w:hAnsi="Avenir Next LT Pro" w:cs="Miriam"/>
          <w:lang w:val="es-MX"/>
        </w:rPr>
        <w:t xml:space="preserve">Sesión </w:t>
      </w:r>
      <w:r w:rsidR="00E145BF">
        <w:rPr>
          <w:rFonts w:ascii="Avenir Next LT Pro" w:eastAsia="Microsoft JhengHei" w:hAnsi="Avenir Next LT Pro" w:cs="Miriam"/>
          <w:lang w:val="es-MX"/>
        </w:rPr>
        <w:t>O</w:t>
      </w:r>
      <w:r w:rsidR="002D238C" w:rsidRPr="003E25A1">
        <w:rPr>
          <w:rFonts w:ascii="Avenir Next LT Pro" w:eastAsia="Microsoft JhengHei" w:hAnsi="Avenir Next LT Pro" w:cs="Miriam"/>
          <w:lang w:val="es-MX"/>
        </w:rPr>
        <w:t xml:space="preserve">rdinaria </w:t>
      </w:r>
      <w:r w:rsidR="00963718">
        <w:rPr>
          <w:rFonts w:ascii="Avenir Next LT Pro" w:eastAsia="Microsoft JhengHei" w:hAnsi="Avenir Next LT Pro" w:cs="Miriam"/>
          <w:lang w:val="es-MX"/>
        </w:rPr>
        <w:t>2025</w:t>
      </w:r>
    </w:p>
    <w:p w14:paraId="4D79AB0D" w14:textId="3BF71251" w:rsidR="006C2FBF" w:rsidRPr="003E25A1" w:rsidRDefault="009E001C" w:rsidP="00665C7F">
      <w:pPr>
        <w:pStyle w:val="Ttulo1"/>
        <w:spacing w:before="0"/>
        <w:rPr>
          <w:rFonts w:ascii="Avenir Next LT Pro" w:eastAsia="Microsoft JhengHei" w:hAnsi="Avenir Next LT Pro" w:cs="Miriam"/>
          <w:lang w:val="es-MX"/>
        </w:rPr>
      </w:pPr>
      <w:r>
        <w:rPr>
          <w:rFonts w:ascii="Avenir Next LT Pro" w:eastAsia="Microsoft JhengHei" w:hAnsi="Avenir Next LT Pro" w:cs="Miriam"/>
          <w:lang w:val="es-MX"/>
        </w:rPr>
        <w:t>02</w:t>
      </w:r>
      <w:r w:rsidR="002164E2">
        <w:rPr>
          <w:rFonts w:ascii="Avenir Next LT Pro" w:eastAsia="Microsoft JhengHei" w:hAnsi="Avenir Next LT Pro" w:cs="Miriam"/>
          <w:lang w:val="es-MX"/>
        </w:rPr>
        <w:t xml:space="preserve"> </w:t>
      </w:r>
      <w:r w:rsidR="00670BD7">
        <w:rPr>
          <w:rFonts w:ascii="Avenir Next LT Pro" w:eastAsia="Microsoft JhengHei" w:hAnsi="Avenir Next LT Pro" w:cs="Miriam"/>
          <w:lang w:val="es-MX"/>
        </w:rPr>
        <w:t xml:space="preserve">de </w:t>
      </w:r>
      <w:r w:rsidR="00C352ED">
        <w:rPr>
          <w:rFonts w:ascii="Avenir Next LT Pro" w:eastAsia="Microsoft JhengHei" w:hAnsi="Avenir Next LT Pro" w:cs="Miriam"/>
          <w:lang w:val="es-MX"/>
        </w:rPr>
        <w:t>diciembre</w:t>
      </w:r>
      <w:r w:rsidR="002D238C" w:rsidRPr="003E25A1">
        <w:rPr>
          <w:rFonts w:ascii="Avenir Next LT Pro" w:eastAsia="Microsoft JhengHei" w:hAnsi="Avenir Next LT Pro" w:cs="Miriam"/>
          <w:lang w:val="es-MX"/>
        </w:rPr>
        <w:t xml:space="preserve"> a las </w:t>
      </w:r>
      <w:r w:rsidR="00962E33" w:rsidRPr="003E25A1">
        <w:rPr>
          <w:rFonts w:ascii="Avenir Next LT Pro" w:eastAsia="Microsoft JhengHei" w:hAnsi="Avenir Next LT Pro" w:cs="Miriam"/>
          <w:lang w:val="es-MX"/>
        </w:rPr>
        <w:t>1</w:t>
      </w:r>
      <w:r w:rsidR="00C62970">
        <w:rPr>
          <w:rFonts w:ascii="Avenir Next LT Pro" w:eastAsia="Microsoft JhengHei" w:hAnsi="Avenir Next LT Pro" w:cs="Miriam"/>
          <w:lang w:val="es-MX"/>
        </w:rPr>
        <w:t>0</w:t>
      </w:r>
      <w:r w:rsidR="00962E33" w:rsidRPr="003E25A1">
        <w:rPr>
          <w:rFonts w:ascii="Avenir Next LT Pro" w:eastAsia="Microsoft JhengHei" w:hAnsi="Avenir Next LT Pro" w:cs="Miriam"/>
          <w:lang w:val="es-MX"/>
        </w:rPr>
        <w:t>:</w:t>
      </w:r>
      <w:r w:rsidR="00810FE9">
        <w:rPr>
          <w:rFonts w:ascii="Avenir Next LT Pro" w:eastAsia="Microsoft JhengHei" w:hAnsi="Avenir Next LT Pro" w:cs="Miriam"/>
          <w:lang w:val="es-MX"/>
        </w:rPr>
        <w:t>0</w:t>
      </w:r>
      <w:r w:rsidR="00962E33" w:rsidRPr="003E25A1">
        <w:rPr>
          <w:rFonts w:ascii="Avenir Next LT Pro" w:eastAsia="Microsoft JhengHei" w:hAnsi="Avenir Next LT Pro" w:cs="Miriam"/>
          <w:lang w:val="es-MX"/>
        </w:rPr>
        <w:t xml:space="preserve">0 </w:t>
      </w:r>
      <w:r w:rsidR="002D238C" w:rsidRPr="003E25A1">
        <w:rPr>
          <w:rFonts w:ascii="Avenir Next LT Pro" w:eastAsia="Microsoft JhengHei" w:hAnsi="Avenir Next LT Pro" w:cs="Miriam"/>
          <w:lang w:val="es-MX"/>
        </w:rPr>
        <w:t>horas</w:t>
      </w:r>
    </w:p>
    <w:p w14:paraId="4FA3DE00" w14:textId="77777777" w:rsidR="006C2FBF" w:rsidRPr="003E25A1" w:rsidRDefault="002D238C" w:rsidP="00D27C90">
      <w:pPr>
        <w:spacing w:before="240" w:after="240"/>
        <w:rPr>
          <w:rFonts w:ascii="Avenir Next LT Pro" w:eastAsia="Microsoft JhengHei" w:hAnsi="Avenir Next LT Pro" w:cs="Miriam"/>
          <w:b/>
          <w:sz w:val="32"/>
          <w:szCs w:val="32"/>
        </w:rPr>
      </w:pPr>
      <w:r w:rsidRPr="003E25A1">
        <w:rPr>
          <w:rFonts w:ascii="Avenir Next LT Pro" w:eastAsia="Microsoft JhengHei" w:hAnsi="Avenir Next LT Pro" w:cs="Miriam"/>
          <w:b/>
          <w:sz w:val="32"/>
          <w:szCs w:val="32"/>
        </w:rPr>
        <w:t>Orden del día</w:t>
      </w:r>
    </w:p>
    <w:p w14:paraId="5C887C64" w14:textId="77777777" w:rsidR="009C7B7C" w:rsidRPr="00252AE7" w:rsidRDefault="009C7B7C" w:rsidP="00CA3C5D">
      <w:pPr>
        <w:numPr>
          <w:ilvl w:val="0"/>
          <w:numId w:val="1"/>
        </w:numPr>
        <w:spacing w:before="120" w:after="120"/>
        <w:ind w:left="357" w:hanging="357"/>
        <w:jc w:val="both"/>
        <w:rPr>
          <w:rFonts w:ascii="Arial Narrow" w:eastAsia="Microsoft JhengHei" w:hAnsi="Arial Narrow" w:cs="Miriam"/>
          <w:sz w:val="24"/>
          <w:szCs w:val="24"/>
        </w:rPr>
      </w:pPr>
      <w:bookmarkStart w:id="0" w:name="_Hlk145086787"/>
      <w:r w:rsidRPr="00252AE7">
        <w:rPr>
          <w:rFonts w:ascii="Arial Narrow" w:eastAsia="Microsoft JhengHei" w:hAnsi="Arial Narrow" w:cs="Miriam"/>
          <w:sz w:val="24"/>
          <w:szCs w:val="24"/>
        </w:rPr>
        <w:t>Pase de lista y declaración de quórum legal.</w:t>
      </w:r>
    </w:p>
    <w:p w14:paraId="7B18F2B9" w14:textId="77777777" w:rsidR="009C7B7C" w:rsidRPr="00252AE7" w:rsidRDefault="009C7B7C" w:rsidP="00CA3C5D">
      <w:pPr>
        <w:numPr>
          <w:ilvl w:val="0"/>
          <w:numId w:val="1"/>
        </w:numPr>
        <w:spacing w:before="120" w:after="120"/>
        <w:ind w:left="357" w:hanging="357"/>
        <w:jc w:val="both"/>
        <w:rPr>
          <w:rFonts w:ascii="Arial Narrow" w:eastAsia="Microsoft JhengHei" w:hAnsi="Arial Narrow" w:cs="Miriam"/>
          <w:sz w:val="24"/>
          <w:szCs w:val="24"/>
        </w:rPr>
      </w:pPr>
      <w:r w:rsidRPr="00252AE7">
        <w:rPr>
          <w:rFonts w:ascii="Arial Narrow" w:eastAsia="Microsoft JhengHei" w:hAnsi="Arial Narrow" w:cs="Miriam"/>
          <w:sz w:val="24"/>
          <w:szCs w:val="24"/>
        </w:rPr>
        <w:t>Instalación de la sesión.</w:t>
      </w:r>
    </w:p>
    <w:p w14:paraId="0724A0B7" w14:textId="5633A430" w:rsidR="009C7B7C" w:rsidRDefault="009C7B7C" w:rsidP="00CA3C5D">
      <w:pPr>
        <w:numPr>
          <w:ilvl w:val="0"/>
          <w:numId w:val="1"/>
        </w:numPr>
        <w:spacing w:before="120" w:after="120"/>
        <w:ind w:left="357" w:hanging="357"/>
        <w:jc w:val="both"/>
        <w:rPr>
          <w:rFonts w:ascii="Arial Narrow" w:eastAsia="Microsoft JhengHei" w:hAnsi="Arial Narrow" w:cs="Miriam"/>
          <w:sz w:val="24"/>
          <w:szCs w:val="24"/>
        </w:rPr>
      </w:pPr>
      <w:r w:rsidRPr="00252AE7">
        <w:rPr>
          <w:rFonts w:ascii="Arial Narrow" w:eastAsia="Microsoft JhengHei" w:hAnsi="Arial Narrow" w:cs="Miriam"/>
          <w:sz w:val="24"/>
          <w:szCs w:val="24"/>
        </w:rPr>
        <w:t>Lectura y aprobación del orden del día</w:t>
      </w:r>
      <w:r w:rsidR="002164E2">
        <w:rPr>
          <w:rFonts w:ascii="Arial Narrow" w:eastAsia="Microsoft JhengHei" w:hAnsi="Arial Narrow" w:cs="Miriam"/>
          <w:sz w:val="24"/>
          <w:szCs w:val="24"/>
        </w:rPr>
        <w:t>.</w:t>
      </w:r>
    </w:p>
    <w:p w14:paraId="2336498D" w14:textId="77777777" w:rsidR="002D238C" w:rsidRPr="00252AE7" w:rsidRDefault="002D238C" w:rsidP="00CA3C5D">
      <w:pPr>
        <w:numPr>
          <w:ilvl w:val="0"/>
          <w:numId w:val="1"/>
        </w:numPr>
        <w:spacing w:before="120" w:after="120"/>
        <w:ind w:left="357" w:hanging="357"/>
        <w:jc w:val="both"/>
        <w:rPr>
          <w:rFonts w:ascii="Arial Narrow" w:eastAsia="Microsoft JhengHei" w:hAnsi="Arial Narrow" w:cs="Miriam"/>
          <w:sz w:val="24"/>
          <w:szCs w:val="24"/>
        </w:rPr>
      </w:pPr>
      <w:bookmarkStart w:id="1" w:name="_Hlk197190526"/>
      <w:r w:rsidRPr="00252AE7">
        <w:rPr>
          <w:rFonts w:ascii="Arial Narrow" w:eastAsia="Microsoft JhengHei" w:hAnsi="Arial Narrow" w:cs="Miriam"/>
          <w:sz w:val="24"/>
          <w:szCs w:val="24"/>
        </w:rPr>
        <w:t>Participación de los integrantes del Ayuntamiento Municipal:</w:t>
      </w:r>
    </w:p>
    <w:p w14:paraId="7C26D31F" w14:textId="2648BDEB" w:rsidR="00523E5D" w:rsidRPr="002614BB" w:rsidRDefault="00F16458" w:rsidP="00CA3C5D">
      <w:pPr>
        <w:numPr>
          <w:ilvl w:val="1"/>
          <w:numId w:val="1"/>
        </w:numPr>
        <w:spacing w:before="120" w:after="120"/>
        <w:jc w:val="both"/>
        <w:rPr>
          <w:rFonts w:ascii="Arial Narrow" w:eastAsia="Microsoft JhengHei" w:hAnsi="Arial Narrow" w:cs="Miriam"/>
          <w:sz w:val="24"/>
          <w:szCs w:val="24"/>
        </w:rPr>
      </w:pPr>
      <w:bookmarkStart w:id="2" w:name="_Hlk202047817"/>
      <w:r w:rsidRPr="00523E5D">
        <w:rPr>
          <w:rFonts w:ascii="Arial Narrow" w:eastAsia="Microsoft JhengHei" w:hAnsi="Arial Narrow" w:cs="Miriam"/>
          <w:sz w:val="24"/>
          <w:szCs w:val="24"/>
        </w:rPr>
        <w:t xml:space="preserve">Regidora Lesli Joana Cruz Alonso, </w:t>
      </w:r>
      <w:proofErr w:type="gramStart"/>
      <w:r w:rsidRPr="00523E5D">
        <w:rPr>
          <w:rFonts w:ascii="Arial Narrow" w:eastAsia="Microsoft JhengHei" w:hAnsi="Arial Narrow" w:cs="Miriam"/>
          <w:sz w:val="24"/>
          <w:szCs w:val="24"/>
        </w:rPr>
        <w:t>Presidenta</w:t>
      </w:r>
      <w:proofErr w:type="gramEnd"/>
      <w:r w:rsidRPr="00523E5D">
        <w:rPr>
          <w:rFonts w:ascii="Arial Narrow" w:eastAsia="Microsoft JhengHei" w:hAnsi="Arial Narrow" w:cs="Miriam"/>
          <w:sz w:val="24"/>
          <w:szCs w:val="24"/>
        </w:rPr>
        <w:t xml:space="preserve"> de la </w:t>
      </w:r>
      <w:r w:rsidR="00B23955" w:rsidRPr="00523E5D">
        <w:rPr>
          <w:rFonts w:ascii="Arial Narrow" w:eastAsia="Microsoft JhengHei" w:hAnsi="Arial Narrow" w:cs="Miriam"/>
          <w:sz w:val="24"/>
          <w:szCs w:val="24"/>
        </w:rPr>
        <w:t>Comisión</w:t>
      </w:r>
      <w:r w:rsidRPr="00523E5D">
        <w:rPr>
          <w:rFonts w:ascii="Arial Narrow" w:eastAsia="Microsoft JhengHei" w:hAnsi="Arial Narrow" w:cs="Miriam"/>
          <w:sz w:val="24"/>
          <w:szCs w:val="24"/>
        </w:rPr>
        <w:t xml:space="preserve"> de Asentamientos Humanos, Desarrollo Urbano y Ordenamiento Territorial quien solicita la aprobación de la </w:t>
      </w:r>
      <w:r w:rsidR="00523E5D" w:rsidRPr="00523E5D">
        <w:rPr>
          <w:rFonts w:ascii="Arial Narrow" w:eastAsia="Microsoft JhengHei" w:hAnsi="Arial Narrow" w:cs="Miriam"/>
          <w:sz w:val="24"/>
          <w:szCs w:val="24"/>
        </w:rPr>
        <w:t>oficialización</w:t>
      </w:r>
      <w:r w:rsidRPr="00523E5D">
        <w:rPr>
          <w:rFonts w:ascii="Arial Narrow" w:eastAsia="Microsoft JhengHei" w:hAnsi="Arial Narrow" w:cs="Miriam"/>
          <w:sz w:val="24"/>
          <w:szCs w:val="24"/>
        </w:rPr>
        <w:t xml:space="preserve"> de nomenclatura para la </w:t>
      </w:r>
      <w:r w:rsidR="00523E5D" w:rsidRPr="004A6E05">
        <w:rPr>
          <w:rFonts w:ascii="Arial Narrow" w:hAnsi="Arial Narrow" w:cs="Arial"/>
          <w:sz w:val="24"/>
          <w:szCs w:val="24"/>
        </w:rPr>
        <w:t xml:space="preserve">calle </w:t>
      </w:r>
      <w:r w:rsidR="002329AE" w:rsidRPr="002329AE">
        <w:rPr>
          <w:rFonts w:ascii="Arial Narrow" w:hAnsi="Arial Narrow" w:cs="Arial"/>
          <w:sz w:val="24"/>
          <w:szCs w:val="24"/>
        </w:rPr>
        <w:t xml:space="preserve">Cerrada Josefa Ortiz de Domínguez, </w:t>
      </w:r>
      <w:r w:rsidR="00523E5D" w:rsidRPr="004A6E05">
        <w:rPr>
          <w:rFonts w:ascii="Arial Narrow" w:hAnsi="Arial Narrow" w:cs="Arial"/>
          <w:sz w:val="24"/>
          <w:szCs w:val="24"/>
        </w:rPr>
        <w:t xml:space="preserve">en la comunidad de </w:t>
      </w:r>
      <w:proofErr w:type="spellStart"/>
      <w:r w:rsidR="00C03B28">
        <w:rPr>
          <w:rFonts w:ascii="Arial Narrow" w:hAnsi="Arial Narrow" w:cs="Arial"/>
          <w:sz w:val="24"/>
          <w:szCs w:val="24"/>
        </w:rPr>
        <w:t>Zothe</w:t>
      </w:r>
      <w:proofErr w:type="spellEnd"/>
      <w:r w:rsidR="00523E5D" w:rsidRPr="00523E5D">
        <w:rPr>
          <w:rFonts w:ascii="Avenir Next LT Pro" w:hAnsi="Avenir Next LT Pro" w:cs="Arial"/>
        </w:rPr>
        <w:t>.</w:t>
      </w:r>
    </w:p>
    <w:p w14:paraId="17EC9BF0" w14:textId="4C74CF47" w:rsidR="002614BB" w:rsidRPr="0081268C" w:rsidRDefault="002614BB" w:rsidP="00CA3C5D">
      <w:pPr>
        <w:numPr>
          <w:ilvl w:val="1"/>
          <w:numId w:val="1"/>
        </w:numPr>
        <w:spacing w:before="120" w:after="120"/>
        <w:jc w:val="both"/>
        <w:rPr>
          <w:rFonts w:ascii="Arial Narrow" w:eastAsia="Microsoft JhengHei" w:hAnsi="Arial Narrow" w:cs="Miriam"/>
          <w:sz w:val="24"/>
          <w:szCs w:val="24"/>
        </w:rPr>
      </w:pPr>
      <w:r w:rsidRPr="002614BB">
        <w:rPr>
          <w:rFonts w:ascii="Arial Narrow" w:hAnsi="Arial Narrow" w:cs="Arial"/>
          <w:sz w:val="24"/>
          <w:szCs w:val="24"/>
        </w:rPr>
        <w:t xml:space="preserve">Regidora Lesli Joana Cruz Alonso, </w:t>
      </w:r>
      <w:proofErr w:type="gramStart"/>
      <w:r w:rsidRPr="002614BB">
        <w:rPr>
          <w:rFonts w:ascii="Arial Narrow" w:hAnsi="Arial Narrow" w:cs="Arial"/>
          <w:sz w:val="24"/>
          <w:szCs w:val="24"/>
        </w:rPr>
        <w:t>Presidenta</w:t>
      </w:r>
      <w:proofErr w:type="gramEnd"/>
      <w:r w:rsidRPr="002614BB">
        <w:rPr>
          <w:rFonts w:ascii="Arial Narrow" w:hAnsi="Arial Narrow" w:cs="Arial"/>
          <w:sz w:val="24"/>
          <w:szCs w:val="24"/>
        </w:rPr>
        <w:t xml:space="preserve"> de la </w:t>
      </w:r>
      <w:r w:rsidR="00B23955" w:rsidRPr="002614BB">
        <w:rPr>
          <w:rFonts w:ascii="Arial Narrow" w:hAnsi="Arial Narrow" w:cs="Arial"/>
          <w:sz w:val="24"/>
          <w:szCs w:val="24"/>
        </w:rPr>
        <w:t>Comisión</w:t>
      </w:r>
      <w:r w:rsidRPr="002614BB">
        <w:rPr>
          <w:rFonts w:ascii="Arial Narrow" w:hAnsi="Arial Narrow" w:cs="Arial"/>
          <w:sz w:val="24"/>
          <w:szCs w:val="24"/>
        </w:rPr>
        <w:t xml:space="preserve"> de Asentamientos Humanos, Desarrollo Urbano y Ordenamiento Territorial quien solicita la aprobación de la </w:t>
      </w:r>
      <w:r w:rsidR="00B23955" w:rsidRPr="002614BB">
        <w:rPr>
          <w:rFonts w:ascii="Arial Narrow" w:hAnsi="Arial Narrow" w:cs="Arial"/>
          <w:sz w:val="24"/>
          <w:szCs w:val="24"/>
        </w:rPr>
        <w:t>oficialización</w:t>
      </w:r>
      <w:r w:rsidRPr="002614BB">
        <w:rPr>
          <w:rFonts w:ascii="Arial Narrow" w:hAnsi="Arial Narrow" w:cs="Arial"/>
          <w:sz w:val="24"/>
          <w:szCs w:val="24"/>
        </w:rPr>
        <w:t xml:space="preserve"> de nomenclatura para la calle </w:t>
      </w:r>
      <w:r w:rsidR="00817CB4" w:rsidRPr="00817CB4">
        <w:rPr>
          <w:rFonts w:ascii="Arial Narrow" w:hAnsi="Arial Narrow" w:cs="Arial"/>
          <w:sz w:val="24"/>
          <w:szCs w:val="24"/>
        </w:rPr>
        <w:t>Los Pirules</w:t>
      </w:r>
      <w:r w:rsidRPr="002614BB">
        <w:rPr>
          <w:rFonts w:ascii="Arial Narrow" w:hAnsi="Arial Narrow" w:cs="Arial"/>
          <w:sz w:val="24"/>
          <w:szCs w:val="24"/>
        </w:rPr>
        <w:t xml:space="preserve"> en Barrio San Mateo.</w:t>
      </w:r>
    </w:p>
    <w:p w14:paraId="336B539C" w14:textId="72C3D713" w:rsidR="0081268C" w:rsidRPr="009D1C07" w:rsidRDefault="0081268C" w:rsidP="00CA3C5D">
      <w:pPr>
        <w:numPr>
          <w:ilvl w:val="1"/>
          <w:numId w:val="1"/>
        </w:numPr>
        <w:spacing w:before="120" w:after="120"/>
        <w:jc w:val="both"/>
        <w:rPr>
          <w:rFonts w:ascii="Arial Narrow" w:eastAsia="Microsoft JhengHei" w:hAnsi="Arial Narrow" w:cs="Miriam"/>
          <w:sz w:val="24"/>
          <w:szCs w:val="24"/>
        </w:rPr>
      </w:pPr>
      <w:r w:rsidRPr="002614BB">
        <w:rPr>
          <w:rFonts w:ascii="Arial Narrow" w:hAnsi="Arial Narrow" w:cs="Arial"/>
          <w:sz w:val="24"/>
          <w:szCs w:val="24"/>
        </w:rPr>
        <w:t xml:space="preserve">Regidora Lesli Joana Cruz Alonso, </w:t>
      </w:r>
      <w:proofErr w:type="gramStart"/>
      <w:r w:rsidRPr="002614BB">
        <w:rPr>
          <w:rFonts w:ascii="Arial Narrow" w:hAnsi="Arial Narrow" w:cs="Arial"/>
          <w:sz w:val="24"/>
          <w:szCs w:val="24"/>
        </w:rPr>
        <w:t>Presidenta</w:t>
      </w:r>
      <w:proofErr w:type="gramEnd"/>
      <w:r w:rsidRPr="002614BB">
        <w:rPr>
          <w:rFonts w:ascii="Arial Narrow" w:hAnsi="Arial Narrow" w:cs="Arial"/>
          <w:sz w:val="24"/>
          <w:szCs w:val="24"/>
        </w:rPr>
        <w:t xml:space="preserve"> de la Comisión de Asentamientos Humanos, Desarrollo Urbano y Ordenamiento Territorial quien solicita la aprobación de la oficialización de nomenclatura para la calle </w:t>
      </w:r>
      <w:r w:rsidR="00C85E22" w:rsidRPr="00C85E22">
        <w:rPr>
          <w:rFonts w:ascii="Arial Narrow" w:hAnsi="Arial Narrow" w:cs="Arial"/>
          <w:sz w:val="24"/>
          <w:szCs w:val="24"/>
        </w:rPr>
        <w:t>20 de noviembre</w:t>
      </w:r>
      <w:r w:rsidRPr="002614BB">
        <w:rPr>
          <w:rFonts w:ascii="Arial Narrow" w:hAnsi="Arial Narrow" w:cs="Arial"/>
          <w:sz w:val="24"/>
          <w:szCs w:val="24"/>
        </w:rPr>
        <w:t xml:space="preserve"> en </w:t>
      </w:r>
      <w:r>
        <w:rPr>
          <w:rFonts w:ascii="Arial Narrow" w:hAnsi="Arial Narrow" w:cs="Arial"/>
          <w:sz w:val="24"/>
          <w:szCs w:val="24"/>
        </w:rPr>
        <w:t>la Comunidad de Sabina Grande</w:t>
      </w:r>
      <w:r w:rsidRPr="002614BB">
        <w:rPr>
          <w:rFonts w:ascii="Arial Narrow" w:hAnsi="Arial Narrow" w:cs="Arial"/>
          <w:sz w:val="24"/>
          <w:szCs w:val="24"/>
        </w:rPr>
        <w:t>.</w:t>
      </w:r>
    </w:p>
    <w:p w14:paraId="21814487" w14:textId="3D7634FD" w:rsidR="009D1C07" w:rsidRPr="004A27B7" w:rsidRDefault="009D1C07" w:rsidP="00CA3C5D">
      <w:pPr>
        <w:numPr>
          <w:ilvl w:val="1"/>
          <w:numId w:val="1"/>
        </w:numPr>
        <w:spacing w:before="120" w:after="120"/>
        <w:jc w:val="both"/>
        <w:rPr>
          <w:rFonts w:ascii="Arial Narrow" w:eastAsia="Microsoft JhengHei" w:hAnsi="Arial Narrow" w:cs="Miriam"/>
          <w:sz w:val="24"/>
          <w:szCs w:val="24"/>
        </w:rPr>
      </w:pPr>
      <w:r w:rsidRPr="004A27B7">
        <w:rPr>
          <w:rFonts w:ascii="Arial Narrow" w:eastAsia="Microsoft JhengHei" w:hAnsi="Arial Narrow" w:cs="Miriam"/>
          <w:sz w:val="24"/>
          <w:szCs w:val="24"/>
        </w:rPr>
        <w:t xml:space="preserve">Regidora Lesli Joana Cruz Alonso, </w:t>
      </w:r>
      <w:proofErr w:type="gramStart"/>
      <w:r w:rsidRPr="004A27B7">
        <w:rPr>
          <w:rFonts w:ascii="Arial Narrow" w:eastAsia="Microsoft JhengHei" w:hAnsi="Arial Narrow" w:cs="Miriam"/>
          <w:sz w:val="24"/>
          <w:szCs w:val="24"/>
        </w:rPr>
        <w:t>Presidenta</w:t>
      </w:r>
      <w:proofErr w:type="gramEnd"/>
      <w:r w:rsidRPr="004A27B7">
        <w:rPr>
          <w:rFonts w:ascii="Arial Narrow" w:eastAsia="Microsoft JhengHei" w:hAnsi="Arial Narrow" w:cs="Miriam"/>
          <w:sz w:val="24"/>
          <w:szCs w:val="24"/>
        </w:rPr>
        <w:t xml:space="preserve"> de la Comisión de Asentamientos Humanos, Desarrollo Urbano y Ordenamiento Territorial quien solicita la aprobación de la oficialización de nomenclatura para la </w:t>
      </w:r>
      <w:r w:rsidR="004A27B7" w:rsidRPr="004A27B7">
        <w:rPr>
          <w:rFonts w:ascii="Arial Narrow" w:eastAsia="Microsoft JhengHei" w:hAnsi="Arial Narrow" w:cs="Miriam"/>
          <w:sz w:val="24"/>
          <w:szCs w:val="24"/>
        </w:rPr>
        <w:t>Calle Fresno, Calle El Sauz y Calle</w:t>
      </w:r>
      <w:r w:rsidR="004A27B7">
        <w:rPr>
          <w:rFonts w:ascii="Arial Narrow" w:eastAsia="Microsoft JhengHei" w:hAnsi="Arial Narrow" w:cs="Miriam"/>
          <w:sz w:val="24"/>
          <w:szCs w:val="24"/>
        </w:rPr>
        <w:t xml:space="preserve"> </w:t>
      </w:r>
      <w:r w:rsidR="004A27B7" w:rsidRPr="004A27B7">
        <w:rPr>
          <w:rFonts w:ascii="Arial Narrow" w:eastAsia="Microsoft JhengHei" w:hAnsi="Arial Narrow" w:cs="Miriam"/>
          <w:sz w:val="24"/>
          <w:szCs w:val="24"/>
        </w:rPr>
        <w:t>Camino Real</w:t>
      </w:r>
      <w:r w:rsidRPr="004A27B7">
        <w:rPr>
          <w:rFonts w:ascii="Arial Narrow" w:eastAsia="Microsoft JhengHei" w:hAnsi="Arial Narrow" w:cs="Miriam"/>
          <w:sz w:val="24"/>
          <w:szCs w:val="24"/>
        </w:rPr>
        <w:t xml:space="preserve"> en la comunidad El Carmen.</w:t>
      </w:r>
    </w:p>
    <w:p w14:paraId="2073264F" w14:textId="508F6D9D" w:rsidR="00D73DBE" w:rsidRDefault="00D73DBE" w:rsidP="00CA3C5D">
      <w:pPr>
        <w:numPr>
          <w:ilvl w:val="1"/>
          <w:numId w:val="1"/>
        </w:numPr>
        <w:spacing w:before="120" w:after="120"/>
        <w:jc w:val="both"/>
        <w:rPr>
          <w:rFonts w:ascii="Arial Narrow" w:eastAsia="Microsoft JhengHei" w:hAnsi="Arial Narrow" w:cs="Miriam"/>
          <w:sz w:val="24"/>
          <w:szCs w:val="24"/>
        </w:rPr>
      </w:pPr>
      <w:r w:rsidRPr="00523E5D">
        <w:rPr>
          <w:rFonts w:ascii="Arial Narrow" w:eastAsia="Microsoft JhengHei" w:hAnsi="Arial Narrow" w:cs="Miriam"/>
          <w:sz w:val="24"/>
          <w:szCs w:val="24"/>
        </w:rPr>
        <w:t xml:space="preserve">Regidora Lesli Joana Cruz Alonso, </w:t>
      </w:r>
      <w:proofErr w:type="gramStart"/>
      <w:r w:rsidRPr="00523E5D">
        <w:rPr>
          <w:rFonts w:ascii="Arial Narrow" w:eastAsia="Microsoft JhengHei" w:hAnsi="Arial Narrow" w:cs="Miriam"/>
          <w:sz w:val="24"/>
          <w:szCs w:val="24"/>
        </w:rPr>
        <w:t>Presidenta</w:t>
      </w:r>
      <w:proofErr w:type="gramEnd"/>
      <w:r w:rsidRPr="00523E5D">
        <w:rPr>
          <w:rFonts w:ascii="Arial Narrow" w:eastAsia="Microsoft JhengHei" w:hAnsi="Arial Narrow" w:cs="Miriam"/>
          <w:sz w:val="24"/>
          <w:szCs w:val="24"/>
        </w:rPr>
        <w:t xml:space="preserve"> de la Comisión de Asentamientos Humanos, Desarrollo Urbano y Ordenamiento Territorial quien solicita la aprobación de la oficialización de nomenclatura para las </w:t>
      </w:r>
      <w:r w:rsidR="00BA5052" w:rsidRPr="00BA5052">
        <w:rPr>
          <w:rFonts w:ascii="Arial Narrow" w:eastAsia="Microsoft JhengHei" w:hAnsi="Arial Narrow" w:cs="Miriam"/>
          <w:sz w:val="24"/>
          <w:szCs w:val="24"/>
        </w:rPr>
        <w:t>Calle Los Girasoles, Calle Laurel, Calle Clavel, Calle Los Fresnos y Calle Camino Real, la comunidad Rancho Guadalupe</w:t>
      </w:r>
      <w:r>
        <w:rPr>
          <w:rFonts w:ascii="Arial Narrow" w:eastAsia="Microsoft JhengHei" w:hAnsi="Arial Narrow" w:cs="Miriam"/>
          <w:sz w:val="24"/>
          <w:szCs w:val="24"/>
        </w:rPr>
        <w:t>.</w:t>
      </w:r>
    </w:p>
    <w:p w14:paraId="4459BE64" w14:textId="616709BD" w:rsidR="00BD1DB4" w:rsidRDefault="00BD1DB4" w:rsidP="00CA3C5D">
      <w:pPr>
        <w:numPr>
          <w:ilvl w:val="1"/>
          <w:numId w:val="1"/>
        </w:numPr>
        <w:spacing w:before="120" w:after="120"/>
        <w:jc w:val="both"/>
        <w:rPr>
          <w:rFonts w:ascii="Arial Narrow" w:eastAsia="Microsoft JhengHei" w:hAnsi="Arial Narrow" w:cs="Miriam"/>
          <w:sz w:val="24"/>
          <w:szCs w:val="24"/>
        </w:rPr>
      </w:pPr>
      <w:r w:rsidRPr="00523E5D">
        <w:rPr>
          <w:rFonts w:ascii="Arial Narrow" w:eastAsia="Microsoft JhengHei" w:hAnsi="Arial Narrow" w:cs="Miriam"/>
          <w:sz w:val="24"/>
          <w:szCs w:val="24"/>
        </w:rPr>
        <w:t xml:space="preserve">Regidora Lesli Joana Cruz Alonso, </w:t>
      </w:r>
      <w:proofErr w:type="gramStart"/>
      <w:r w:rsidRPr="00523E5D">
        <w:rPr>
          <w:rFonts w:ascii="Arial Narrow" w:eastAsia="Microsoft JhengHei" w:hAnsi="Arial Narrow" w:cs="Miriam"/>
          <w:sz w:val="24"/>
          <w:szCs w:val="24"/>
        </w:rPr>
        <w:t>Presidenta</w:t>
      </w:r>
      <w:proofErr w:type="gramEnd"/>
      <w:r w:rsidRPr="00523E5D">
        <w:rPr>
          <w:rFonts w:ascii="Arial Narrow" w:eastAsia="Microsoft JhengHei" w:hAnsi="Arial Narrow" w:cs="Miriam"/>
          <w:sz w:val="24"/>
          <w:szCs w:val="24"/>
        </w:rPr>
        <w:t xml:space="preserve"> de la </w:t>
      </w:r>
      <w:r w:rsidR="00B23955" w:rsidRPr="00523E5D">
        <w:rPr>
          <w:rFonts w:ascii="Arial Narrow" w:eastAsia="Microsoft JhengHei" w:hAnsi="Arial Narrow" w:cs="Miriam"/>
          <w:sz w:val="24"/>
          <w:szCs w:val="24"/>
        </w:rPr>
        <w:t>Comisión</w:t>
      </w:r>
      <w:r w:rsidRPr="00523E5D">
        <w:rPr>
          <w:rFonts w:ascii="Arial Narrow" w:eastAsia="Microsoft JhengHei" w:hAnsi="Arial Narrow" w:cs="Miriam"/>
          <w:sz w:val="24"/>
          <w:szCs w:val="24"/>
        </w:rPr>
        <w:t xml:space="preserve"> de Asentamientos Humanos, Desarrollo Urbano y Ordenamiento Territorial quien solicita la aprobación de la </w:t>
      </w:r>
      <w:r w:rsidR="00B23955" w:rsidRPr="00523E5D">
        <w:rPr>
          <w:rFonts w:ascii="Arial Narrow" w:eastAsia="Microsoft JhengHei" w:hAnsi="Arial Narrow" w:cs="Miriam"/>
          <w:sz w:val="24"/>
          <w:szCs w:val="24"/>
        </w:rPr>
        <w:t>oficialización</w:t>
      </w:r>
      <w:r w:rsidRPr="00523E5D">
        <w:rPr>
          <w:rFonts w:ascii="Arial Narrow" w:eastAsia="Microsoft JhengHei" w:hAnsi="Arial Narrow" w:cs="Miriam"/>
          <w:sz w:val="24"/>
          <w:szCs w:val="24"/>
        </w:rPr>
        <w:t xml:space="preserve"> de nomenclatura para la</w:t>
      </w:r>
      <w:r w:rsidR="001748AB" w:rsidRPr="00523E5D">
        <w:rPr>
          <w:rFonts w:ascii="Arial Narrow" w:eastAsia="Microsoft JhengHei" w:hAnsi="Arial Narrow" w:cs="Miriam"/>
          <w:sz w:val="24"/>
          <w:szCs w:val="24"/>
        </w:rPr>
        <w:t xml:space="preserve">s </w:t>
      </w:r>
      <w:r w:rsidR="00987B44" w:rsidRPr="00987B44">
        <w:rPr>
          <w:rFonts w:ascii="Arial Narrow" w:eastAsia="Microsoft JhengHei" w:hAnsi="Arial Narrow" w:cs="Miriam"/>
          <w:sz w:val="24"/>
          <w:szCs w:val="24"/>
        </w:rPr>
        <w:t>Calles Francisco Villa, Miguel Hidalgo, Benito Juárez, Lázaro Cárdenas, 16 de septiembre y 21 de marzo</w:t>
      </w:r>
      <w:r w:rsidR="007A2D53">
        <w:rPr>
          <w:rFonts w:ascii="Arial Narrow" w:eastAsia="Microsoft JhengHei" w:hAnsi="Arial Narrow" w:cs="Miriam"/>
          <w:sz w:val="24"/>
          <w:szCs w:val="24"/>
        </w:rPr>
        <w:t xml:space="preserve"> en la comunidad de La Escondida.</w:t>
      </w:r>
    </w:p>
    <w:bookmarkEnd w:id="1"/>
    <w:bookmarkEnd w:id="2"/>
    <w:p w14:paraId="0FA05B3E" w14:textId="080CCC2A" w:rsidR="00BD1DB4" w:rsidRPr="00710B11" w:rsidRDefault="00BD1DB4" w:rsidP="00CA3C5D">
      <w:pPr>
        <w:numPr>
          <w:ilvl w:val="1"/>
          <w:numId w:val="1"/>
        </w:numPr>
        <w:spacing w:before="120" w:after="120"/>
        <w:jc w:val="both"/>
        <w:rPr>
          <w:rFonts w:ascii="Arial Narrow" w:eastAsia="Microsoft JhengHei" w:hAnsi="Arial Narrow" w:cs="Miriam"/>
          <w:sz w:val="24"/>
          <w:szCs w:val="24"/>
        </w:rPr>
      </w:pPr>
      <w:r>
        <w:rPr>
          <w:rFonts w:ascii="Arial Narrow" w:eastAsia="Microsoft JhengHei" w:hAnsi="Arial Narrow" w:cs="Miriam"/>
          <w:sz w:val="24"/>
          <w:szCs w:val="24"/>
        </w:rPr>
        <w:t xml:space="preserve">Regidora Lesli Joana Cruz Alonso, </w:t>
      </w:r>
      <w:proofErr w:type="gramStart"/>
      <w:r>
        <w:rPr>
          <w:rFonts w:ascii="Arial Narrow" w:eastAsia="Microsoft JhengHei" w:hAnsi="Arial Narrow" w:cs="Miriam"/>
          <w:sz w:val="24"/>
          <w:szCs w:val="24"/>
        </w:rPr>
        <w:t>Presidenta</w:t>
      </w:r>
      <w:proofErr w:type="gramEnd"/>
      <w:r>
        <w:rPr>
          <w:rFonts w:ascii="Arial Narrow" w:eastAsia="Microsoft JhengHei" w:hAnsi="Arial Narrow" w:cs="Miriam"/>
          <w:sz w:val="24"/>
          <w:szCs w:val="24"/>
        </w:rPr>
        <w:t xml:space="preserve"> de la </w:t>
      </w:r>
      <w:r w:rsidR="001D77A3">
        <w:rPr>
          <w:rFonts w:ascii="Arial Narrow" w:eastAsia="Microsoft JhengHei" w:hAnsi="Arial Narrow" w:cs="Miriam"/>
          <w:sz w:val="24"/>
          <w:szCs w:val="24"/>
        </w:rPr>
        <w:t>Comisión</w:t>
      </w:r>
      <w:r>
        <w:rPr>
          <w:rFonts w:ascii="Arial Narrow" w:eastAsia="Microsoft JhengHei" w:hAnsi="Arial Narrow" w:cs="Miriam"/>
          <w:sz w:val="24"/>
          <w:szCs w:val="24"/>
        </w:rPr>
        <w:t xml:space="preserve"> de Asentamientos Humanos, Desarrollo Urbano y Ordenamiento Territorial quien solicita</w:t>
      </w:r>
      <w:r w:rsidRPr="00437CDA">
        <w:rPr>
          <w:rFonts w:ascii="Arial Narrow" w:eastAsia="Microsoft JhengHei" w:hAnsi="Arial Narrow" w:cs="Miriam"/>
          <w:sz w:val="24"/>
          <w:szCs w:val="24"/>
        </w:rPr>
        <w:t xml:space="preserve"> la aprobación de la </w:t>
      </w:r>
      <w:r w:rsidR="001D77A3" w:rsidRPr="00437CDA">
        <w:rPr>
          <w:rFonts w:ascii="Arial Narrow" w:eastAsia="Microsoft JhengHei" w:hAnsi="Arial Narrow" w:cs="Miriam"/>
          <w:sz w:val="24"/>
          <w:szCs w:val="24"/>
        </w:rPr>
        <w:t>oficialización</w:t>
      </w:r>
      <w:r w:rsidRPr="00437CDA">
        <w:rPr>
          <w:rFonts w:ascii="Arial Narrow" w:eastAsia="Microsoft JhengHei" w:hAnsi="Arial Narrow" w:cs="Miriam"/>
          <w:sz w:val="24"/>
          <w:szCs w:val="24"/>
        </w:rPr>
        <w:t xml:space="preserve"> de nomenclatura para </w:t>
      </w:r>
      <w:r w:rsidR="00F01D63">
        <w:rPr>
          <w:rFonts w:ascii="Arial Narrow" w:eastAsia="Microsoft JhengHei" w:hAnsi="Arial Narrow" w:cs="Miriam"/>
          <w:sz w:val="24"/>
          <w:szCs w:val="24"/>
        </w:rPr>
        <w:t>18</w:t>
      </w:r>
      <w:r w:rsidR="00946498">
        <w:rPr>
          <w:rFonts w:ascii="Arial Narrow" w:eastAsia="Microsoft JhengHei" w:hAnsi="Arial Narrow" w:cs="Miriam"/>
          <w:sz w:val="24"/>
          <w:szCs w:val="24"/>
        </w:rPr>
        <w:t xml:space="preserve"> calles</w:t>
      </w:r>
      <w:r w:rsidR="00DB3846" w:rsidRPr="00437CDA">
        <w:rPr>
          <w:rFonts w:ascii="Arial Narrow" w:hAnsi="Arial Narrow"/>
          <w:sz w:val="24"/>
          <w:szCs w:val="24"/>
        </w:rPr>
        <w:t xml:space="preserve"> en </w:t>
      </w:r>
      <w:r w:rsidR="00946498">
        <w:rPr>
          <w:rFonts w:ascii="Arial Narrow" w:hAnsi="Arial Narrow"/>
          <w:sz w:val="24"/>
          <w:szCs w:val="24"/>
        </w:rPr>
        <w:t xml:space="preserve">el Poblado de </w:t>
      </w:r>
      <w:r w:rsidR="001D77A3">
        <w:rPr>
          <w:rFonts w:ascii="Arial Narrow" w:hAnsi="Arial Narrow"/>
          <w:sz w:val="24"/>
          <w:szCs w:val="24"/>
        </w:rPr>
        <w:t xml:space="preserve">San José </w:t>
      </w:r>
      <w:proofErr w:type="spellStart"/>
      <w:r w:rsidR="001D77A3">
        <w:rPr>
          <w:rFonts w:ascii="Arial Narrow" w:hAnsi="Arial Narrow"/>
          <w:sz w:val="24"/>
          <w:szCs w:val="24"/>
        </w:rPr>
        <w:t>Atl</w:t>
      </w:r>
      <w:r w:rsidR="00EA0E77">
        <w:rPr>
          <w:rFonts w:ascii="Arial Narrow" w:hAnsi="Arial Narrow"/>
          <w:sz w:val="24"/>
          <w:szCs w:val="24"/>
        </w:rPr>
        <w:t>á</w:t>
      </w:r>
      <w:r w:rsidR="001D77A3">
        <w:rPr>
          <w:rFonts w:ascii="Arial Narrow" w:hAnsi="Arial Narrow"/>
          <w:sz w:val="24"/>
          <w:szCs w:val="24"/>
        </w:rPr>
        <w:t>n</w:t>
      </w:r>
      <w:proofErr w:type="spellEnd"/>
      <w:r w:rsidR="00DB3846" w:rsidRPr="00437CDA">
        <w:rPr>
          <w:rFonts w:ascii="Arial Narrow" w:hAnsi="Arial Narrow"/>
          <w:sz w:val="24"/>
          <w:szCs w:val="24"/>
        </w:rPr>
        <w:t>.</w:t>
      </w:r>
    </w:p>
    <w:p w14:paraId="12A160B0" w14:textId="71F1C36B" w:rsidR="001D77A3" w:rsidRPr="00A077A8" w:rsidRDefault="001D77A3" w:rsidP="00CA3C5D">
      <w:pPr>
        <w:numPr>
          <w:ilvl w:val="1"/>
          <w:numId w:val="1"/>
        </w:numPr>
        <w:spacing w:before="120" w:after="120"/>
        <w:jc w:val="both"/>
        <w:rPr>
          <w:rFonts w:ascii="Arial Narrow" w:eastAsia="Microsoft JhengHei" w:hAnsi="Arial Narrow" w:cs="Miriam"/>
          <w:sz w:val="24"/>
          <w:szCs w:val="24"/>
        </w:rPr>
      </w:pPr>
      <w:r>
        <w:rPr>
          <w:rFonts w:ascii="Arial Narrow" w:eastAsia="Microsoft JhengHei" w:hAnsi="Arial Narrow" w:cs="Miriam"/>
          <w:sz w:val="24"/>
          <w:szCs w:val="24"/>
        </w:rPr>
        <w:t xml:space="preserve">Regidora Lesli Joana Cruz Alonso, </w:t>
      </w:r>
      <w:proofErr w:type="gramStart"/>
      <w:r>
        <w:rPr>
          <w:rFonts w:ascii="Arial Narrow" w:eastAsia="Microsoft JhengHei" w:hAnsi="Arial Narrow" w:cs="Miriam"/>
          <w:sz w:val="24"/>
          <w:szCs w:val="24"/>
        </w:rPr>
        <w:t>Presidenta</w:t>
      </w:r>
      <w:proofErr w:type="gramEnd"/>
      <w:r>
        <w:rPr>
          <w:rFonts w:ascii="Arial Narrow" w:eastAsia="Microsoft JhengHei" w:hAnsi="Arial Narrow" w:cs="Miriam"/>
          <w:sz w:val="24"/>
          <w:szCs w:val="24"/>
        </w:rPr>
        <w:t xml:space="preserve"> de la Comisión de Asentamientos Humanos, Desarrollo Urbano y Ordenamiento Territorial quien solicita</w:t>
      </w:r>
      <w:r w:rsidRPr="00437CDA">
        <w:rPr>
          <w:rFonts w:ascii="Arial Narrow" w:eastAsia="Microsoft JhengHei" w:hAnsi="Arial Narrow" w:cs="Miriam"/>
          <w:sz w:val="24"/>
          <w:szCs w:val="24"/>
        </w:rPr>
        <w:t xml:space="preserve"> la aprobación de la oficialización de nomenclatura para </w:t>
      </w:r>
      <w:r w:rsidR="00EA0E77">
        <w:rPr>
          <w:rFonts w:ascii="Arial Narrow" w:eastAsia="Microsoft JhengHei" w:hAnsi="Arial Narrow" w:cs="Miriam"/>
          <w:sz w:val="24"/>
          <w:szCs w:val="24"/>
        </w:rPr>
        <w:t>21 calles</w:t>
      </w:r>
      <w:r w:rsidRPr="00437CDA">
        <w:rPr>
          <w:rFonts w:ascii="Arial Narrow" w:hAnsi="Arial Narrow"/>
          <w:sz w:val="24"/>
          <w:szCs w:val="24"/>
        </w:rPr>
        <w:t xml:space="preserve"> en </w:t>
      </w:r>
      <w:r w:rsidR="00EA0E77">
        <w:rPr>
          <w:rFonts w:ascii="Arial Narrow" w:hAnsi="Arial Narrow"/>
          <w:sz w:val="24"/>
          <w:szCs w:val="24"/>
        </w:rPr>
        <w:t xml:space="preserve">la comunidad </w:t>
      </w:r>
      <w:r w:rsidR="00142505">
        <w:rPr>
          <w:rFonts w:ascii="Arial Narrow" w:hAnsi="Arial Narrow"/>
          <w:sz w:val="24"/>
          <w:szCs w:val="24"/>
        </w:rPr>
        <w:t>El Apartadero</w:t>
      </w:r>
      <w:r w:rsidRPr="00437CDA">
        <w:rPr>
          <w:rFonts w:ascii="Arial Narrow" w:hAnsi="Arial Narrow"/>
          <w:sz w:val="24"/>
          <w:szCs w:val="24"/>
        </w:rPr>
        <w:t>.</w:t>
      </w:r>
    </w:p>
    <w:p w14:paraId="067EA981" w14:textId="27BE5992" w:rsidR="00A077A8" w:rsidRPr="00710B11" w:rsidRDefault="00A077A8" w:rsidP="00CA3C5D">
      <w:pPr>
        <w:numPr>
          <w:ilvl w:val="1"/>
          <w:numId w:val="1"/>
        </w:numPr>
        <w:spacing w:before="120" w:after="120"/>
        <w:ind w:hanging="508"/>
        <w:jc w:val="both"/>
        <w:rPr>
          <w:rFonts w:ascii="Arial Narrow" w:eastAsia="Microsoft JhengHei" w:hAnsi="Arial Narrow" w:cs="Miriam"/>
          <w:sz w:val="24"/>
          <w:szCs w:val="24"/>
        </w:rPr>
      </w:pPr>
      <w:r>
        <w:rPr>
          <w:rFonts w:ascii="Arial Narrow" w:hAnsi="Arial Narrow"/>
          <w:sz w:val="24"/>
          <w:szCs w:val="24"/>
        </w:rPr>
        <w:t xml:space="preserve">Regidora Gladys Virginia Segura Cameras, </w:t>
      </w:r>
      <w:proofErr w:type="gramStart"/>
      <w:r>
        <w:rPr>
          <w:rFonts w:ascii="Arial Narrow" w:hAnsi="Arial Narrow"/>
          <w:sz w:val="24"/>
          <w:szCs w:val="24"/>
        </w:rPr>
        <w:t>Presidenta</w:t>
      </w:r>
      <w:proofErr w:type="gramEnd"/>
      <w:r>
        <w:rPr>
          <w:rFonts w:ascii="Arial Narrow" w:hAnsi="Arial Narrow"/>
          <w:sz w:val="24"/>
          <w:szCs w:val="24"/>
        </w:rPr>
        <w:t xml:space="preserve"> de la </w:t>
      </w:r>
      <w:r w:rsidR="007E476B">
        <w:rPr>
          <w:rFonts w:ascii="Arial Narrow" w:hAnsi="Arial Narrow"/>
          <w:sz w:val="24"/>
          <w:szCs w:val="24"/>
        </w:rPr>
        <w:t>Comisión</w:t>
      </w:r>
      <w:r>
        <w:rPr>
          <w:rFonts w:ascii="Arial Narrow" w:hAnsi="Arial Narrow"/>
          <w:sz w:val="24"/>
          <w:szCs w:val="24"/>
        </w:rPr>
        <w:t xml:space="preserve"> de Mejora Regulatoria quien presenta la iniciativa </w:t>
      </w:r>
      <w:r w:rsidRPr="00A077A8">
        <w:rPr>
          <w:rFonts w:ascii="Arial Narrow" w:hAnsi="Arial Narrow"/>
          <w:sz w:val="24"/>
          <w:szCs w:val="24"/>
        </w:rPr>
        <w:t xml:space="preserve">la Iniciativa para la Armonización </w:t>
      </w:r>
      <w:r w:rsidR="007E476B">
        <w:rPr>
          <w:rFonts w:ascii="Arial Narrow" w:hAnsi="Arial Narrow"/>
          <w:sz w:val="24"/>
          <w:szCs w:val="24"/>
        </w:rPr>
        <w:t>to</w:t>
      </w:r>
      <w:r w:rsidRPr="00A077A8">
        <w:rPr>
          <w:rFonts w:ascii="Arial Narrow" w:hAnsi="Arial Narrow"/>
          <w:sz w:val="24"/>
          <w:szCs w:val="24"/>
        </w:rPr>
        <w:t>tal del Decreto Municipal Número 38, relativo al Reglamento de la Comisión Municipal de Mejora Regulatoria del Municipio de Huichapan, Hidalgo, con la Ley Nacional para la Eliminación de Trámites Burocráticos.</w:t>
      </w:r>
    </w:p>
    <w:p w14:paraId="01C8C32D" w14:textId="0BC795AA" w:rsidR="00456361" w:rsidRDefault="00D77C82" w:rsidP="00CA3C5D">
      <w:pPr>
        <w:numPr>
          <w:ilvl w:val="1"/>
          <w:numId w:val="1"/>
        </w:numPr>
        <w:spacing w:before="120" w:after="120"/>
        <w:ind w:hanging="508"/>
        <w:jc w:val="both"/>
        <w:rPr>
          <w:rFonts w:ascii="Arial Narrow" w:eastAsia="Microsoft JhengHei" w:hAnsi="Arial Narrow" w:cs="Miriam"/>
          <w:sz w:val="24"/>
          <w:szCs w:val="24"/>
        </w:rPr>
      </w:pPr>
      <w:r w:rsidRPr="000C070F">
        <w:rPr>
          <w:rFonts w:ascii="Arial Narrow" w:eastAsia="Microsoft JhengHei" w:hAnsi="Arial Narrow" w:cs="Miriam"/>
          <w:sz w:val="24"/>
          <w:szCs w:val="24"/>
        </w:rPr>
        <w:t>Regidores integrantes del grupo parlamentario de MORENA – Nueva Alianza quienes</w:t>
      </w:r>
      <w:r>
        <w:rPr>
          <w:rFonts w:ascii="Arial Narrow" w:eastAsia="Microsoft JhengHei" w:hAnsi="Arial Narrow" w:cs="Miriam"/>
          <w:sz w:val="24"/>
          <w:szCs w:val="24"/>
        </w:rPr>
        <w:t xml:space="preserve"> presentan </w:t>
      </w:r>
      <w:r w:rsidR="007642DC">
        <w:rPr>
          <w:rFonts w:ascii="Arial Narrow" w:eastAsia="Microsoft JhengHei" w:hAnsi="Arial Narrow" w:cs="Miriam"/>
          <w:sz w:val="24"/>
          <w:szCs w:val="24"/>
        </w:rPr>
        <w:t xml:space="preserve">el </w:t>
      </w:r>
      <w:r w:rsidR="000420C8">
        <w:rPr>
          <w:rFonts w:ascii="Arial Narrow" w:eastAsia="Microsoft JhengHei" w:hAnsi="Arial Narrow" w:cs="Miriam"/>
          <w:sz w:val="24"/>
          <w:szCs w:val="24"/>
        </w:rPr>
        <w:t xml:space="preserve">acuerdo con </w:t>
      </w:r>
      <w:r w:rsidR="007642DC">
        <w:rPr>
          <w:rFonts w:ascii="Arial Narrow" w:eastAsia="Microsoft JhengHei" w:hAnsi="Arial Narrow" w:cs="Miriam"/>
          <w:sz w:val="24"/>
          <w:szCs w:val="24"/>
        </w:rPr>
        <w:t xml:space="preserve">proyecto de </w:t>
      </w:r>
      <w:r w:rsidR="000420C8">
        <w:rPr>
          <w:rFonts w:ascii="Arial Narrow" w:eastAsia="Microsoft JhengHei" w:hAnsi="Arial Narrow" w:cs="Miriam"/>
          <w:sz w:val="24"/>
          <w:szCs w:val="24"/>
        </w:rPr>
        <w:t xml:space="preserve">decreto </w:t>
      </w:r>
      <w:r w:rsidR="000420C8" w:rsidRPr="000420C8">
        <w:rPr>
          <w:rFonts w:ascii="Arial Narrow" w:eastAsia="Microsoft JhengHei" w:hAnsi="Arial Narrow" w:cs="Miriam"/>
          <w:sz w:val="24"/>
          <w:szCs w:val="24"/>
        </w:rPr>
        <w:t xml:space="preserve">que </w:t>
      </w:r>
      <w:r w:rsidR="00F94933" w:rsidRPr="000420C8">
        <w:rPr>
          <w:rFonts w:ascii="Arial Narrow" w:eastAsia="Microsoft JhengHei" w:hAnsi="Arial Narrow" w:cs="Miriam"/>
          <w:sz w:val="24"/>
          <w:szCs w:val="24"/>
        </w:rPr>
        <w:t>declara</w:t>
      </w:r>
      <w:r w:rsidR="000420C8" w:rsidRPr="000420C8">
        <w:rPr>
          <w:rFonts w:ascii="Arial Narrow" w:eastAsia="Microsoft JhengHei" w:hAnsi="Arial Narrow" w:cs="Miriam"/>
          <w:sz w:val="24"/>
          <w:szCs w:val="24"/>
        </w:rPr>
        <w:t xml:space="preserve"> Celebración Anual Oficial del Municipio de Huichapan, Hidalgo, el “Festival de Día de Muertos: Almas y Cempasúchil”</w:t>
      </w:r>
      <w:r w:rsidR="007642DC">
        <w:rPr>
          <w:rFonts w:ascii="Arial Narrow" w:eastAsia="Microsoft JhengHei" w:hAnsi="Arial Narrow" w:cs="Miriam"/>
          <w:sz w:val="24"/>
          <w:szCs w:val="24"/>
        </w:rPr>
        <w:t>.</w:t>
      </w:r>
    </w:p>
    <w:p w14:paraId="46B19CBA" w14:textId="77777777" w:rsidR="00EB3C1E" w:rsidRDefault="00EB3C1E" w:rsidP="00CA3C5D">
      <w:pPr>
        <w:numPr>
          <w:ilvl w:val="0"/>
          <w:numId w:val="1"/>
        </w:numPr>
        <w:autoSpaceDE w:val="0"/>
        <w:autoSpaceDN w:val="0"/>
        <w:adjustRightInd w:val="0"/>
        <w:spacing w:before="120" w:after="120"/>
        <w:jc w:val="left"/>
        <w:rPr>
          <w:rFonts w:ascii="Arial Narrow" w:eastAsia="Microsoft JhengHei" w:hAnsi="Arial Narrow" w:cs="Arial"/>
          <w:sz w:val="24"/>
          <w:szCs w:val="24"/>
        </w:rPr>
      </w:pPr>
      <w:r>
        <w:rPr>
          <w:rFonts w:ascii="Arial Narrow" w:eastAsia="Microsoft JhengHei" w:hAnsi="Arial Narrow" w:cs="Arial"/>
          <w:sz w:val="24"/>
          <w:szCs w:val="24"/>
        </w:rPr>
        <w:t>Lectura de la correspondencia recibida</w:t>
      </w:r>
    </w:p>
    <w:p w14:paraId="340BBB38" w14:textId="75B1F284" w:rsidR="000C5DE1" w:rsidRPr="00252AE7" w:rsidRDefault="000C5DE1" w:rsidP="00CA3C5D">
      <w:pPr>
        <w:numPr>
          <w:ilvl w:val="0"/>
          <w:numId w:val="1"/>
        </w:numPr>
        <w:autoSpaceDE w:val="0"/>
        <w:autoSpaceDN w:val="0"/>
        <w:adjustRightInd w:val="0"/>
        <w:spacing w:before="120" w:after="120"/>
        <w:jc w:val="left"/>
        <w:rPr>
          <w:rFonts w:ascii="Arial Narrow" w:eastAsia="Microsoft JhengHei" w:hAnsi="Arial Narrow" w:cs="Arial"/>
          <w:sz w:val="24"/>
          <w:szCs w:val="24"/>
        </w:rPr>
      </w:pPr>
      <w:r w:rsidRPr="00252AE7">
        <w:rPr>
          <w:rFonts w:ascii="Arial Narrow" w:eastAsia="Microsoft JhengHei" w:hAnsi="Arial Narrow" w:cs="Arial"/>
          <w:sz w:val="24"/>
          <w:szCs w:val="24"/>
        </w:rPr>
        <w:t>Asuntos Generales</w:t>
      </w:r>
      <w:r w:rsidR="009A27ED" w:rsidRPr="00252AE7">
        <w:rPr>
          <w:rFonts w:ascii="Arial Narrow" w:eastAsia="Microsoft JhengHei" w:hAnsi="Arial Narrow" w:cs="Arial"/>
          <w:sz w:val="24"/>
          <w:szCs w:val="24"/>
        </w:rPr>
        <w:t>.</w:t>
      </w:r>
    </w:p>
    <w:p w14:paraId="411A34E7" w14:textId="77777777" w:rsidR="000C5DE1" w:rsidRPr="00252AE7" w:rsidRDefault="000C5DE1" w:rsidP="00CA3C5D">
      <w:pPr>
        <w:numPr>
          <w:ilvl w:val="1"/>
          <w:numId w:val="1"/>
        </w:numPr>
        <w:autoSpaceDE w:val="0"/>
        <w:autoSpaceDN w:val="0"/>
        <w:adjustRightInd w:val="0"/>
        <w:spacing w:before="120" w:after="120"/>
        <w:ind w:hanging="508"/>
        <w:jc w:val="left"/>
        <w:rPr>
          <w:rFonts w:ascii="Arial Narrow" w:eastAsia="Microsoft JhengHei" w:hAnsi="Arial Narrow" w:cs="Arial"/>
          <w:sz w:val="24"/>
          <w:szCs w:val="24"/>
        </w:rPr>
      </w:pPr>
      <w:r w:rsidRPr="00252AE7">
        <w:rPr>
          <w:rFonts w:ascii="Arial Narrow" w:eastAsia="Microsoft JhengHei" w:hAnsi="Arial Narrow" w:cs="Arial"/>
          <w:sz w:val="24"/>
          <w:szCs w:val="24"/>
        </w:rPr>
        <w:t>Participación de los integrantes del Ayuntamiento Municipal.</w:t>
      </w:r>
    </w:p>
    <w:p w14:paraId="256C486D" w14:textId="77777777" w:rsidR="000C5DE1" w:rsidRPr="00252AE7" w:rsidRDefault="000C5DE1" w:rsidP="00CA3C5D">
      <w:pPr>
        <w:numPr>
          <w:ilvl w:val="1"/>
          <w:numId w:val="1"/>
        </w:numPr>
        <w:autoSpaceDE w:val="0"/>
        <w:autoSpaceDN w:val="0"/>
        <w:adjustRightInd w:val="0"/>
        <w:spacing w:before="120" w:after="120"/>
        <w:ind w:hanging="508"/>
        <w:jc w:val="left"/>
        <w:rPr>
          <w:rFonts w:ascii="Arial Narrow" w:eastAsia="Microsoft JhengHei" w:hAnsi="Arial Narrow" w:cs="Arial"/>
          <w:sz w:val="24"/>
          <w:szCs w:val="24"/>
        </w:rPr>
      </w:pPr>
      <w:r w:rsidRPr="00252AE7">
        <w:rPr>
          <w:rFonts w:ascii="Arial Narrow" w:eastAsia="Microsoft JhengHei" w:hAnsi="Arial Narrow" w:cs="Arial"/>
          <w:sz w:val="24"/>
          <w:szCs w:val="24"/>
        </w:rPr>
        <w:t>Convocatoria para próxima sesión ordinaria.</w:t>
      </w:r>
    </w:p>
    <w:p w14:paraId="46235484" w14:textId="77777777" w:rsidR="00AA010C" w:rsidRDefault="00AA010C" w:rsidP="00CA3C5D">
      <w:pPr>
        <w:numPr>
          <w:ilvl w:val="0"/>
          <w:numId w:val="1"/>
        </w:numPr>
        <w:autoSpaceDE w:val="0"/>
        <w:autoSpaceDN w:val="0"/>
        <w:adjustRightInd w:val="0"/>
        <w:spacing w:before="120" w:after="120"/>
        <w:jc w:val="left"/>
        <w:rPr>
          <w:rFonts w:ascii="Arial Narrow" w:eastAsia="Microsoft JhengHei" w:hAnsi="Arial Narrow" w:cs="Arial"/>
          <w:sz w:val="24"/>
          <w:szCs w:val="24"/>
        </w:rPr>
      </w:pPr>
      <w:r w:rsidRPr="00252AE7">
        <w:rPr>
          <w:rFonts w:ascii="Arial Narrow" w:eastAsia="Microsoft JhengHei" w:hAnsi="Arial Narrow" w:cs="Arial"/>
          <w:sz w:val="24"/>
          <w:szCs w:val="24"/>
        </w:rPr>
        <w:t>Clausura de la Sesión.</w:t>
      </w:r>
      <w:bookmarkEnd w:id="0"/>
    </w:p>
    <w:sectPr w:rsidR="00AA010C" w:rsidSect="00CA3C5D">
      <w:headerReference w:type="default" r:id="rId8"/>
      <w:pgSz w:w="12240" w:h="20160" w:code="5"/>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44EF1" w14:textId="77777777" w:rsidR="00A41E4A" w:rsidRDefault="00A41E4A" w:rsidP="00A3266C">
      <w:r>
        <w:separator/>
      </w:r>
    </w:p>
  </w:endnote>
  <w:endnote w:type="continuationSeparator" w:id="0">
    <w:p w14:paraId="6A374DC7" w14:textId="77777777" w:rsidR="00A41E4A" w:rsidRDefault="00A41E4A" w:rsidP="00A3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Microsoft JhengHei">
    <w:panose1 w:val="020B0604030504040204"/>
    <w:charset w:val="88"/>
    <w:family w:val="swiss"/>
    <w:pitch w:val="variable"/>
    <w:sig w:usb0="000002A7" w:usb1="28CF4400" w:usb2="00000016" w:usb3="00000000" w:csb0="00100009" w:csb1="00000000"/>
  </w:font>
  <w:font w:name="Miriam">
    <w:charset w:val="B1"/>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E2020" w14:textId="77777777" w:rsidR="00A41E4A" w:rsidRDefault="00A41E4A" w:rsidP="00A3266C">
      <w:r>
        <w:separator/>
      </w:r>
    </w:p>
  </w:footnote>
  <w:footnote w:type="continuationSeparator" w:id="0">
    <w:p w14:paraId="58CFCDAF" w14:textId="77777777" w:rsidR="00A41E4A" w:rsidRDefault="00A41E4A" w:rsidP="00A3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BA32A" w14:textId="77777777" w:rsidR="002913DA" w:rsidRPr="003E25A1" w:rsidRDefault="0023176E" w:rsidP="002D238C">
    <w:pPr>
      <w:rPr>
        <w:rFonts w:ascii="Avenir Next LT Pro" w:hAnsi="Avenir Next LT Pro" w:cs="Tahoma"/>
        <w:b/>
        <w:bCs/>
        <w:sz w:val="32"/>
      </w:rPr>
    </w:pPr>
    <w:r w:rsidRPr="003E25A1">
      <w:rPr>
        <w:rFonts w:ascii="Avenir Next LT Pro" w:hAnsi="Avenir Next LT Pro"/>
        <w:noProof/>
      </w:rPr>
      <w:drawing>
        <wp:anchor distT="0" distB="0" distL="114300" distR="114300" simplePos="0" relativeHeight="251657216" behindDoc="1" locked="0" layoutInCell="1" allowOverlap="1" wp14:anchorId="57541079" wp14:editId="4F08CB32">
          <wp:simplePos x="0" y="0"/>
          <wp:positionH relativeFrom="column">
            <wp:posOffset>189865</wp:posOffset>
          </wp:positionH>
          <wp:positionV relativeFrom="paragraph">
            <wp:posOffset>-160655</wp:posOffset>
          </wp:positionV>
          <wp:extent cx="789940" cy="909955"/>
          <wp:effectExtent l="0" t="0" r="0" b="0"/>
          <wp:wrapNone/>
          <wp:docPr id="5" name="0 Imagen" descr="LOGOTIPO AYUNTAMIENT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LOGOTIPO AYUNTAMIENTO.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5A1">
      <w:rPr>
        <w:rFonts w:ascii="Avenir Next LT Pro" w:hAnsi="Avenir Next LT Pro"/>
        <w:noProof/>
      </w:rPr>
      <w:drawing>
        <wp:anchor distT="0" distB="0" distL="114300" distR="114300" simplePos="0" relativeHeight="251658240" behindDoc="1" locked="0" layoutInCell="1" allowOverlap="1" wp14:anchorId="1F6823D1" wp14:editId="7932DCEB">
          <wp:simplePos x="0" y="0"/>
          <wp:positionH relativeFrom="column">
            <wp:posOffset>4605020</wp:posOffset>
          </wp:positionH>
          <wp:positionV relativeFrom="paragraph">
            <wp:posOffset>-220980</wp:posOffset>
          </wp:positionV>
          <wp:extent cx="1752600" cy="1132205"/>
          <wp:effectExtent l="0" t="0" r="0" b="0"/>
          <wp:wrapNone/>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3DA" w:rsidRPr="003E25A1">
      <w:rPr>
        <w:rFonts w:ascii="Avenir Next LT Pro" w:hAnsi="Avenir Next LT Pro" w:cs="Tahoma"/>
        <w:b/>
        <w:bCs/>
        <w:sz w:val="32"/>
      </w:rPr>
      <w:t>AYUNTAMIENTO MUNICIPAL</w:t>
    </w:r>
  </w:p>
  <w:p w14:paraId="036F6278" w14:textId="77777777" w:rsidR="002913DA" w:rsidRPr="003E25A1" w:rsidRDefault="002913DA" w:rsidP="002D238C">
    <w:pPr>
      <w:pStyle w:val="Ttulo2"/>
      <w:rPr>
        <w:rFonts w:ascii="Avenir Next LT Pro" w:hAnsi="Avenir Next LT Pro"/>
        <w:sz w:val="32"/>
        <w:lang w:val="es-MX"/>
      </w:rPr>
    </w:pPr>
    <w:r w:rsidRPr="003E25A1">
      <w:rPr>
        <w:rFonts w:ascii="Avenir Next LT Pro" w:hAnsi="Avenir Next LT Pro"/>
        <w:sz w:val="32"/>
        <w:lang w:val="es-MX"/>
      </w:rPr>
      <w:t>HUICHAPAN, HIDALGO</w:t>
    </w:r>
  </w:p>
  <w:p w14:paraId="632151C2" w14:textId="77777777" w:rsidR="002913DA" w:rsidRPr="003E25A1" w:rsidRDefault="002913DA" w:rsidP="002D238C">
    <w:pPr>
      <w:spacing w:after="240"/>
      <w:rPr>
        <w:rFonts w:ascii="Avenir Next LT Pro" w:hAnsi="Avenir Next LT Pro" w:cs="Tahoma"/>
        <w:b/>
        <w:bCs/>
        <w:sz w:val="32"/>
      </w:rPr>
    </w:pPr>
    <w:r w:rsidRPr="003E25A1">
      <w:rPr>
        <w:rFonts w:ascii="Avenir Next LT Pro" w:hAnsi="Avenir Next LT Pro" w:cs="Tahoma"/>
        <w:b/>
        <w:bCs/>
        <w:sz w:val="32"/>
      </w:rPr>
      <w:t>202</w:t>
    </w:r>
    <w:r w:rsidR="002D238C" w:rsidRPr="003E25A1">
      <w:rPr>
        <w:rFonts w:ascii="Avenir Next LT Pro" w:hAnsi="Avenir Next LT Pro" w:cs="Tahoma"/>
        <w:b/>
        <w:bCs/>
        <w:sz w:val="32"/>
      </w:rPr>
      <w:t>4</w:t>
    </w:r>
    <w:r w:rsidRPr="003E25A1">
      <w:rPr>
        <w:rFonts w:ascii="Avenir Next LT Pro" w:hAnsi="Avenir Next LT Pro" w:cs="Tahoma"/>
        <w:b/>
        <w:bCs/>
        <w:sz w:val="32"/>
      </w:rPr>
      <w:t xml:space="preserve"> – 202</w:t>
    </w:r>
    <w:r w:rsidR="002D238C" w:rsidRPr="003E25A1">
      <w:rPr>
        <w:rFonts w:ascii="Avenir Next LT Pro" w:hAnsi="Avenir Next LT Pro" w:cs="Tahoma"/>
        <w:b/>
        <w:bCs/>
        <w:sz w:val="32"/>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7744A"/>
    <w:multiLevelType w:val="multilevel"/>
    <w:tmpl w:val="9D622AE6"/>
    <w:lvl w:ilvl="0">
      <w:start w:val="1"/>
      <w:numFmt w:val="decimal"/>
      <w:lvlText w:val="%1."/>
      <w:lvlJc w:val="left"/>
      <w:pPr>
        <w:ind w:left="360" w:hanging="360"/>
      </w:pPr>
      <w:rPr>
        <w:rFonts w:ascii="Arial Narrow" w:hAnsi="Arial Narrow" w:hint="default"/>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94B26"/>
    <w:multiLevelType w:val="hybridMultilevel"/>
    <w:tmpl w:val="1D661374"/>
    <w:lvl w:ilvl="0" w:tplc="422888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51674E"/>
    <w:multiLevelType w:val="multilevel"/>
    <w:tmpl w:val="B484AB0C"/>
    <w:lvl w:ilvl="0">
      <w:start w:val="1"/>
      <w:numFmt w:val="decimal"/>
      <w:lvlText w:val="%1."/>
      <w:lvlJc w:val="left"/>
      <w:pPr>
        <w:ind w:left="360" w:hanging="360"/>
      </w:pPr>
      <w:rPr>
        <w:rFonts w:ascii="Arial Narrow" w:eastAsia="Arial Narrow" w:hAnsi="Arial Narrow" w:cs="Arial Narrow"/>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77CC9"/>
    <w:multiLevelType w:val="hybridMultilevel"/>
    <w:tmpl w:val="F7287F3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B7F75"/>
    <w:multiLevelType w:val="hybridMultilevel"/>
    <w:tmpl w:val="4344FAFC"/>
    <w:lvl w:ilvl="0" w:tplc="F76EF07C">
      <w:start w:val="3"/>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E60014"/>
    <w:multiLevelType w:val="hybridMultilevel"/>
    <w:tmpl w:val="1D661374"/>
    <w:lvl w:ilvl="0" w:tplc="422888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BE4B35"/>
    <w:multiLevelType w:val="multilevel"/>
    <w:tmpl w:val="FD02E35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lowerLetter"/>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7307D58"/>
    <w:multiLevelType w:val="hybridMultilevel"/>
    <w:tmpl w:val="1D661374"/>
    <w:lvl w:ilvl="0" w:tplc="422888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7F0C01"/>
    <w:multiLevelType w:val="hybridMultilevel"/>
    <w:tmpl w:val="8CA65A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725E5A"/>
    <w:multiLevelType w:val="hybridMultilevel"/>
    <w:tmpl w:val="F3081FA8"/>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A0948C0"/>
    <w:multiLevelType w:val="multilevel"/>
    <w:tmpl w:val="473AFF7C"/>
    <w:lvl w:ilvl="0">
      <w:start w:val="1"/>
      <w:numFmt w:val="decimal"/>
      <w:lvlText w:val="%1."/>
      <w:lvlJc w:val="left"/>
      <w:pPr>
        <w:ind w:left="360" w:hanging="360"/>
      </w:pPr>
      <w:rPr>
        <w:rFonts w:ascii="Arial Narrow" w:hAnsi="Arial Narrow" w:hint="default"/>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391FFB"/>
    <w:multiLevelType w:val="hybridMultilevel"/>
    <w:tmpl w:val="48765934"/>
    <w:lvl w:ilvl="0" w:tplc="229AC7B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735579"/>
    <w:multiLevelType w:val="multilevel"/>
    <w:tmpl w:val="7090B59C"/>
    <w:lvl w:ilvl="0">
      <w:start w:val="1"/>
      <w:numFmt w:val="decimal"/>
      <w:lvlText w:val="%1."/>
      <w:lvlJc w:val="left"/>
      <w:pPr>
        <w:ind w:left="360" w:hanging="360"/>
      </w:pPr>
      <w:rPr>
        <w:rFonts w:ascii="Tahoma" w:hAnsi="Tahoma" w:cs="Tahoma" w:hint="default"/>
        <w:b/>
        <w:sz w:val="20"/>
        <w:szCs w:val="20"/>
      </w:rPr>
    </w:lvl>
    <w:lvl w:ilvl="1">
      <w:start w:val="1"/>
      <w:numFmt w:val="decimal"/>
      <w:lvlText w:val="%1.%2."/>
      <w:lvlJc w:val="left"/>
      <w:pPr>
        <w:ind w:left="792" w:hanging="432"/>
      </w:pPr>
      <w:rPr>
        <w:rFonts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0904F5"/>
    <w:multiLevelType w:val="hybridMultilevel"/>
    <w:tmpl w:val="22EE6D6E"/>
    <w:lvl w:ilvl="0" w:tplc="A59E3406">
      <w:start w:val="1"/>
      <w:numFmt w:val="decimal"/>
      <w:lvlText w:val="%1."/>
      <w:lvlJc w:val="left"/>
      <w:pPr>
        <w:tabs>
          <w:tab w:val="num" w:pos="833"/>
        </w:tabs>
        <w:ind w:left="833" w:hanging="360"/>
      </w:pPr>
      <w:rPr>
        <w:b/>
      </w:rPr>
    </w:lvl>
    <w:lvl w:ilvl="1" w:tplc="0C0A0019" w:tentative="1">
      <w:start w:val="1"/>
      <w:numFmt w:val="lowerLetter"/>
      <w:lvlText w:val="%2."/>
      <w:lvlJc w:val="left"/>
      <w:pPr>
        <w:tabs>
          <w:tab w:val="num" w:pos="1553"/>
        </w:tabs>
        <w:ind w:left="1553" w:hanging="360"/>
      </w:pPr>
    </w:lvl>
    <w:lvl w:ilvl="2" w:tplc="0C0A001B" w:tentative="1">
      <w:start w:val="1"/>
      <w:numFmt w:val="lowerRoman"/>
      <w:lvlText w:val="%3."/>
      <w:lvlJc w:val="right"/>
      <w:pPr>
        <w:tabs>
          <w:tab w:val="num" w:pos="2273"/>
        </w:tabs>
        <w:ind w:left="2273" w:hanging="180"/>
      </w:pPr>
    </w:lvl>
    <w:lvl w:ilvl="3" w:tplc="0C0A000F" w:tentative="1">
      <w:start w:val="1"/>
      <w:numFmt w:val="decimal"/>
      <w:lvlText w:val="%4."/>
      <w:lvlJc w:val="left"/>
      <w:pPr>
        <w:tabs>
          <w:tab w:val="num" w:pos="2993"/>
        </w:tabs>
        <w:ind w:left="2993" w:hanging="360"/>
      </w:pPr>
    </w:lvl>
    <w:lvl w:ilvl="4" w:tplc="0C0A0019" w:tentative="1">
      <w:start w:val="1"/>
      <w:numFmt w:val="lowerLetter"/>
      <w:lvlText w:val="%5."/>
      <w:lvlJc w:val="left"/>
      <w:pPr>
        <w:tabs>
          <w:tab w:val="num" w:pos="3713"/>
        </w:tabs>
        <w:ind w:left="3713" w:hanging="360"/>
      </w:pPr>
    </w:lvl>
    <w:lvl w:ilvl="5" w:tplc="0C0A001B" w:tentative="1">
      <w:start w:val="1"/>
      <w:numFmt w:val="lowerRoman"/>
      <w:lvlText w:val="%6."/>
      <w:lvlJc w:val="right"/>
      <w:pPr>
        <w:tabs>
          <w:tab w:val="num" w:pos="4433"/>
        </w:tabs>
        <w:ind w:left="4433" w:hanging="180"/>
      </w:pPr>
    </w:lvl>
    <w:lvl w:ilvl="6" w:tplc="0C0A000F" w:tentative="1">
      <w:start w:val="1"/>
      <w:numFmt w:val="decimal"/>
      <w:lvlText w:val="%7."/>
      <w:lvlJc w:val="left"/>
      <w:pPr>
        <w:tabs>
          <w:tab w:val="num" w:pos="5153"/>
        </w:tabs>
        <w:ind w:left="5153" w:hanging="360"/>
      </w:pPr>
    </w:lvl>
    <w:lvl w:ilvl="7" w:tplc="0C0A0019" w:tentative="1">
      <w:start w:val="1"/>
      <w:numFmt w:val="lowerLetter"/>
      <w:lvlText w:val="%8."/>
      <w:lvlJc w:val="left"/>
      <w:pPr>
        <w:tabs>
          <w:tab w:val="num" w:pos="5873"/>
        </w:tabs>
        <w:ind w:left="5873" w:hanging="360"/>
      </w:pPr>
    </w:lvl>
    <w:lvl w:ilvl="8" w:tplc="0C0A001B" w:tentative="1">
      <w:start w:val="1"/>
      <w:numFmt w:val="lowerRoman"/>
      <w:lvlText w:val="%9."/>
      <w:lvlJc w:val="right"/>
      <w:pPr>
        <w:tabs>
          <w:tab w:val="num" w:pos="6593"/>
        </w:tabs>
        <w:ind w:left="6593" w:hanging="180"/>
      </w:pPr>
    </w:lvl>
  </w:abstractNum>
  <w:abstractNum w:abstractNumId="14" w15:restartNumberingAfterBreak="0">
    <w:nsid w:val="66884302"/>
    <w:multiLevelType w:val="hybridMultilevel"/>
    <w:tmpl w:val="E618AB9A"/>
    <w:lvl w:ilvl="0" w:tplc="422888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F17183"/>
    <w:multiLevelType w:val="hybridMultilevel"/>
    <w:tmpl w:val="1D661374"/>
    <w:lvl w:ilvl="0" w:tplc="422888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776645"/>
    <w:multiLevelType w:val="hybridMultilevel"/>
    <w:tmpl w:val="1D661374"/>
    <w:lvl w:ilvl="0" w:tplc="422888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91353914">
    <w:abstractNumId w:val="10"/>
  </w:num>
  <w:num w:numId="2" w16cid:durableId="1861048512">
    <w:abstractNumId w:val="15"/>
  </w:num>
  <w:num w:numId="3" w16cid:durableId="301037447">
    <w:abstractNumId w:val="1"/>
  </w:num>
  <w:num w:numId="4" w16cid:durableId="896089853">
    <w:abstractNumId w:val="16"/>
  </w:num>
  <w:num w:numId="5" w16cid:durableId="852693532">
    <w:abstractNumId w:val="5"/>
  </w:num>
  <w:num w:numId="6" w16cid:durableId="1860854817">
    <w:abstractNumId w:val="7"/>
  </w:num>
  <w:num w:numId="7" w16cid:durableId="190807017">
    <w:abstractNumId w:val="11"/>
  </w:num>
  <w:num w:numId="8" w16cid:durableId="1895195469">
    <w:abstractNumId w:val="8"/>
  </w:num>
  <w:num w:numId="9" w16cid:durableId="1311982513">
    <w:abstractNumId w:val="14"/>
  </w:num>
  <w:num w:numId="10" w16cid:durableId="597759405">
    <w:abstractNumId w:val="3"/>
  </w:num>
  <w:num w:numId="11" w16cid:durableId="994990667">
    <w:abstractNumId w:val="9"/>
  </w:num>
  <w:num w:numId="12" w16cid:durableId="679502535">
    <w:abstractNumId w:val="13"/>
  </w:num>
  <w:num w:numId="13" w16cid:durableId="1212035377">
    <w:abstractNumId w:val="6"/>
  </w:num>
  <w:num w:numId="14" w16cid:durableId="1923369868">
    <w:abstractNumId w:val="12"/>
  </w:num>
  <w:num w:numId="15" w16cid:durableId="1862667363">
    <w:abstractNumId w:val="4"/>
  </w:num>
  <w:num w:numId="16" w16cid:durableId="1490055274">
    <w:abstractNumId w:val="0"/>
  </w:num>
  <w:num w:numId="17" w16cid:durableId="1482767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6C"/>
    <w:rsid w:val="00004B0A"/>
    <w:rsid w:val="00006370"/>
    <w:rsid w:val="0001184D"/>
    <w:rsid w:val="00012D8B"/>
    <w:rsid w:val="0002600E"/>
    <w:rsid w:val="00031B6B"/>
    <w:rsid w:val="000320CB"/>
    <w:rsid w:val="0003610F"/>
    <w:rsid w:val="000420C8"/>
    <w:rsid w:val="00042C28"/>
    <w:rsid w:val="0004343F"/>
    <w:rsid w:val="00043954"/>
    <w:rsid w:val="00043AB3"/>
    <w:rsid w:val="00051E10"/>
    <w:rsid w:val="00063055"/>
    <w:rsid w:val="000631C8"/>
    <w:rsid w:val="00071AC0"/>
    <w:rsid w:val="00075445"/>
    <w:rsid w:val="00075DA7"/>
    <w:rsid w:val="00077744"/>
    <w:rsid w:val="00093E37"/>
    <w:rsid w:val="000A1069"/>
    <w:rsid w:val="000B68DE"/>
    <w:rsid w:val="000C070F"/>
    <w:rsid w:val="000C1AC6"/>
    <w:rsid w:val="000C5DE1"/>
    <w:rsid w:val="000C663C"/>
    <w:rsid w:val="000D04CA"/>
    <w:rsid w:val="000D33E5"/>
    <w:rsid w:val="000E0070"/>
    <w:rsid w:val="000E358D"/>
    <w:rsid w:val="000E51E5"/>
    <w:rsid w:val="000E792B"/>
    <w:rsid w:val="000E7E95"/>
    <w:rsid w:val="000F0D24"/>
    <w:rsid w:val="000F1B06"/>
    <w:rsid w:val="000F38C3"/>
    <w:rsid w:val="000F5EF6"/>
    <w:rsid w:val="000F75A6"/>
    <w:rsid w:val="00100D24"/>
    <w:rsid w:val="00107163"/>
    <w:rsid w:val="00110B12"/>
    <w:rsid w:val="00115AC9"/>
    <w:rsid w:val="00123580"/>
    <w:rsid w:val="00130B2A"/>
    <w:rsid w:val="0013221C"/>
    <w:rsid w:val="001358CE"/>
    <w:rsid w:val="00136869"/>
    <w:rsid w:val="001374A6"/>
    <w:rsid w:val="00142505"/>
    <w:rsid w:val="00145048"/>
    <w:rsid w:val="00151C92"/>
    <w:rsid w:val="00154CED"/>
    <w:rsid w:val="00155651"/>
    <w:rsid w:val="001630B3"/>
    <w:rsid w:val="00163709"/>
    <w:rsid w:val="00165F92"/>
    <w:rsid w:val="00172932"/>
    <w:rsid w:val="001748AB"/>
    <w:rsid w:val="0017615E"/>
    <w:rsid w:val="0017662B"/>
    <w:rsid w:val="00181524"/>
    <w:rsid w:val="001827DA"/>
    <w:rsid w:val="00183EF2"/>
    <w:rsid w:val="00193C8C"/>
    <w:rsid w:val="001940BE"/>
    <w:rsid w:val="0019449E"/>
    <w:rsid w:val="00196E5B"/>
    <w:rsid w:val="00197A01"/>
    <w:rsid w:val="001A041F"/>
    <w:rsid w:val="001A28DE"/>
    <w:rsid w:val="001A6EB5"/>
    <w:rsid w:val="001A7733"/>
    <w:rsid w:val="001C0CEB"/>
    <w:rsid w:val="001C5FCD"/>
    <w:rsid w:val="001C6313"/>
    <w:rsid w:val="001D1917"/>
    <w:rsid w:val="001D2316"/>
    <w:rsid w:val="001D77A3"/>
    <w:rsid w:val="001E05A1"/>
    <w:rsid w:val="001E143B"/>
    <w:rsid w:val="001E19ED"/>
    <w:rsid w:val="001E2606"/>
    <w:rsid w:val="001E2BCD"/>
    <w:rsid w:val="001F058B"/>
    <w:rsid w:val="001F0984"/>
    <w:rsid w:val="001F5251"/>
    <w:rsid w:val="001F7B1E"/>
    <w:rsid w:val="00200BF6"/>
    <w:rsid w:val="002040EB"/>
    <w:rsid w:val="00207DD1"/>
    <w:rsid w:val="00213595"/>
    <w:rsid w:val="00215AE9"/>
    <w:rsid w:val="002164E2"/>
    <w:rsid w:val="00230CA8"/>
    <w:rsid w:val="0023176E"/>
    <w:rsid w:val="002329AE"/>
    <w:rsid w:val="002340C7"/>
    <w:rsid w:val="00237D11"/>
    <w:rsid w:val="0024124B"/>
    <w:rsid w:val="0024158A"/>
    <w:rsid w:val="00245D2D"/>
    <w:rsid w:val="002465AD"/>
    <w:rsid w:val="00251CED"/>
    <w:rsid w:val="00252AE7"/>
    <w:rsid w:val="002535AA"/>
    <w:rsid w:val="00254406"/>
    <w:rsid w:val="0025488E"/>
    <w:rsid w:val="00254BCF"/>
    <w:rsid w:val="002610D7"/>
    <w:rsid w:val="002614BB"/>
    <w:rsid w:val="00264758"/>
    <w:rsid w:val="002655CB"/>
    <w:rsid w:val="00277E6A"/>
    <w:rsid w:val="00285FB4"/>
    <w:rsid w:val="0028607E"/>
    <w:rsid w:val="002913DA"/>
    <w:rsid w:val="0029403F"/>
    <w:rsid w:val="00295CE0"/>
    <w:rsid w:val="002A5775"/>
    <w:rsid w:val="002A7375"/>
    <w:rsid w:val="002A758B"/>
    <w:rsid w:val="002C3957"/>
    <w:rsid w:val="002D238C"/>
    <w:rsid w:val="002D40A1"/>
    <w:rsid w:val="002D4F97"/>
    <w:rsid w:val="002D6741"/>
    <w:rsid w:val="002E2879"/>
    <w:rsid w:val="002E3DD0"/>
    <w:rsid w:val="002E6A66"/>
    <w:rsid w:val="00303238"/>
    <w:rsid w:val="00306063"/>
    <w:rsid w:val="00307E54"/>
    <w:rsid w:val="00310E72"/>
    <w:rsid w:val="00312011"/>
    <w:rsid w:val="003126E2"/>
    <w:rsid w:val="00315AFA"/>
    <w:rsid w:val="00316A0F"/>
    <w:rsid w:val="00332F4A"/>
    <w:rsid w:val="00336B8A"/>
    <w:rsid w:val="0034413F"/>
    <w:rsid w:val="003543F8"/>
    <w:rsid w:val="0035472B"/>
    <w:rsid w:val="00374416"/>
    <w:rsid w:val="003753F2"/>
    <w:rsid w:val="00375537"/>
    <w:rsid w:val="00377D63"/>
    <w:rsid w:val="003875E5"/>
    <w:rsid w:val="00397DAE"/>
    <w:rsid w:val="003A056F"/>
    <w:rsid w:val="003A24CF"/>
    <w:rsid w:val="003A345C"/>
    <w:rsid w:val="003B2907"/>
    <w:rsid w:val="003B4F20"/>
    <w:rsid w:val="003C001B"/>
    <w:rsid w:val="003C25CC"/>
    <w:rsid w:val="003C6315"/>
    <w:rsid w:val="003C6460"/>
    <w:rsid w:val="003D227F"/>
    <w:rsid w:val="003D4D44"/>
    <w:rsid w:val="003E1FEF"/>
    <w:rsid w:val="003E25A1"/>
    <w:rsid w:val="003E7C55"/>
    <w:rsid w:val="003E7C79"/>
    <w:rsid w:val="003F0109"/>
    <w:rsid w:val="0040008A"/>
    <w:rsid w:val="00402C48"/>
    <w:rsid w:val="004031B7"/>
    <w:rsid w:val="0040554B"/>
    <w:rsid w:val="00406A84"/>
    <w:rsid w:val="00407CC3"/>
    <w:rsid w:val="00426CE2"/>
    <w:rsid w:val="00426FE8"/>
    <w:rsid w:val="0043053A"/>
    <w:rsid w:val="00432295"/>
    <w:rsid w:val="004333F3"/>
    <w:rsid w:val="00436C56"/>
    <w:rsid w:val="004375C0"/>
    <w:rsid w:val="00437CDA"/>
    <w:rsid w:val="004412B3"/>
    <w:rsid w:val="00442632"/>
    <w:rsid w:val="0044318F"/>
    <w:rsid w:val="00444262"/>
    <w:rsid w:val="004443C1"/>
    <w:rsid w:val="00445EB3"/>
    <w:rsid w:val="0044797F"/>
    <w:rsid w:val="00447D8A"/>
    <w:rsid w:val="00450B63"/>
    <w:rsid w:val="004533E5"/>
    <w:rsid w:val="004547F1"/>
    <w:rsid w:val="00456361"/>
    <w:rsid w:val="004628FF"/>
    <w:rsid w:val="004674EF"/>
    <w:rsid w:val="00474284"/>
    <w:rsid w:val="00485A16"/>
    <w:rsid w:val="0049382B"/>
    <w:rsid w:val="004A0C6E"/>
    <w:rsid w:val="004A1144"/>
    <w:rsid w:val="004A1FB3"/>
    <w:rsid w:val="004A27B7"/>
    <w:rsid w:val="004A6E05"/>
    <w:rsid w:val="004A72FF"/>
    <w:rsid w:val="004B1546"/>
    <w:rsid w:val="004B518F"/>
    <w:rsid w:val="004B5CE6"/>
    <w:rsid w:val="004B626B"/>
    <w:rsid w:val="004C4A5F"/>
    <w:rsid w:val="004C5953"/>
    <w:rsid w:val="004D2913"/>
    <w:rsid w:val="004E008C"/>
    <w:rsid w:val="004E1F2F"/>
    <w:rsid w:val="004E2DAD"/>
    <w:rsid w:val="004E5F1A"/>
    <w:rsid w:val="004E66BA"/>
    <w:rsid w:val="004E6715"/>
    <w:rsid w:val="004E7153"/>
    <w:rsid w:val="004F135B"/>
    <w:rsid w:val="004F3C5B"/>
    <w:rsid w:val="00522C28"/>
    <w:rsid w:val="00523E5D"/>
    <w:rsid w:val="00523E6B"/>
    <w:rsid w:val="00524A49"/>
    <w:rsid w:val="005300EF"/>
    <w:rsid w:val="00537A32"/>
    <w:rsid w:val="00540C2C"/>
    <w:rsid w:val="00542387"/>
    <w:rsid w:val="005469BD"/>
    <w:rsid w:val="0055028C"/>
    <w:rsid w:val="00550D99"/>
    <w:rsid w:val="00550DB2"/>
    <w:rsid w:val="005545C0"/>
    <w:rsid w:val="0055532A"/>
    <w:rsid w:val="00560D27"/>
    <w:rsid w:val="00565AC9"/>
    <w:rsid w:val="00567F2D"/>
    <w:rsid w:val="0057309B"/>
    <w:rsid w:val="00580371"/>
    <w:rsid w:val="00581E3F"/>
    <w:rsid w:val="0058383E"/>
    <w:rsid w:val="0058492D"/>
    <w:rsid w:val="00586BAD"/>
    <w:rsid w:val="00590D55"/>
    <w:rsid w:val="00591625"/>
    <w:rsid w:val="00591BB3"/>
    <w:rsid w:val="00596C33"/>
    <w:rsid w:val="00597C53"/>
    <w:rsid w:val="005A66B7"/>
    <w:rsid w:val="005B6E25"/>
    <w:rsid w:val="005B73F8"/>
    <w:rsid w:val="005C0E83"/>
    <w:rsid w:val="005D03EC"/>
    <w:rsid w:val="005E1DB1"/>
    <w:rsid w:val="005E52A6"/>
    <w:rsid w:val="005E5C01"/>
    <w:rsid w:val="005F21AF"/>
    <w:rsid w:val="00604A29"/>
    <w:rsid w:val="00606886"/>
    <w:rsid w:val="006072AF"/>
    <w:rsid w:val="00612DD1"/>
    <w:rsid w:val="00616289"/>
    <w:rsid w:val="0062483D"/>
    <w:rsid w:val="006372E3"/>
    <w:rsid w:val="00643609"/>
    <w:rsid w:val="00643EE9"/>
    <w:rsid w:val="00652D97"/>
    <w:rsid w:val="00660C04"/>
    <w:rsid w:val="006623D5"/>
    <w:rsid w:val="00662F45"/>
    <w:rsid w:val="00665C7F"/>
    <w:rsid w:val="006678E7"/>
    <w:rsid w:val="00670BD7"/>
    <w:rsid w:val="00681444"/>
    <w:rsid w:val="006838A4"/>
    <w:rsid w:val="00686624"/>
    <w:rsid w:val="00686C0E"/>
    <w:rsid w:val="00694D02"/>
    <w:rsid w:val="006A21C8"/>
    <w:rsid w:val="006B547A"/>
    <w:rsid w:val="006B77A8"/>
    <w:rsid w:val="006C29B0"/>
    <w:rsid w:val="006C2DB9"/>
    <w:rsid w:val="006C2FBF"/>
    <w:rsid w:val="006C4B83"/>
    <w:rsid w:val="006D6205"/>
    <w:rsid w:val="006E4224"/>
    <w:rsid w:val="006E7077"/>
    <w:rsid w:val="006F03D7"/>
    <w:rsid w:val="006F56EE"/>
    <w:rsid w:val="007053BB"/>
    <w:rsid w:val="00706F0C"/>
    <w:rsid w:val="00710B11"/>
    <w:rsid w:val="00717121"/>
    <w:rsid w:val="00717723"/>
    <w:rsid w:val="00724EBF"/>
    <w:rsid w:val="00725AF3"/>
    <w:rsid w:val="007322CC"/>
    <w:rsid w:val="00732540"/>
    <w:rsid w:val="00733F7E"/>
    <w:rsid w:val="00734BD2"/>
    <w:rsid w:val="00735930"/>
    <w:rsid w:val="00744794"/>
    <w:rsid w:val="00744CFC"/>
    <w:rsid w:val="00746D11"/>
    <w:rsid w:val="00752F13"/>
    <w:rsid w:val="00757AE6"/>
    <w:rsid w:val="007608EC"/>
    <w:rsid w:val="00763DFF"/>
    <w:rsid w:val="007642DC"/>
    <w:rsid w:val="00767219"/>
    <w:rsid w:val="00767F29"/>
    <w:rsid w:val="0077295D"/>
    <w:rsid w:val="00773092"/>
    <w:rsid w:val="00781CCB"/>
    <w:rsid w:val="007824DA"/>
    <w:rsid w:val="00782D93"/>
    <w:rsid w:val="00795530"/>
    <w:rsid w:val="00796540"/>
    <w:rsid w:val="007976E4"/>
    <w:rsid w:val="007A001F"/>
    <w:rsid w:val="007A2D53"/>
    <w:rsid w:val="007A3445"/>
    <w:rsid w:val="007A601E"/>
    <w:rsid w:val="007A661A"/>
    <w:rsid w:val="007A7FBD"/>
    <w:rsid w:val="007B1450"/>
    <w:rsid w:val="007B2B72"/>
    <w:rsid w:val="007B666B"/>
    <w:rsid w:val="007B7D46"/>
    <w:rsid w:val="007C0715"/>
    <w:rsid w:val="007C274D"/>
    <w:rsid w:val="007C5E4D"/>
    <w:rsid w:val="007C60DC"/>
    <w:rsid w:val="007D6756"/>
    <w:rsid w:val="007E476B"/>
    <w:rsid w:val="007E57C3"/>
    <w:rsid w:val="007F1E7D"/>
    <w:rsid w:val="00810FE9"/>
    <w:rsid w:val="0081268C"/>
    <w:rsid w:val="0081439B"/>
    <w:rsid w:val="00815BB6"/>
    <w:rsid w:val="00815D46"/>
    <w:rsid w:val="00817CB4"/>
    <w:rsid w:val="008205E0"/>
    <w:rsid w:val="008225C4"/>
    <w:rsid w:val="00826405"/>
    <w:rsid w:val="0082706B"/>
    <w:rsid w:val="008301B8"/>
    <w:rsid w:val="008331CA"/>
    <w:rsid w:val="00841557"/>
    <w:rsid w:val="00842B78"/>
    <w:rsid w:val="0084536C"/>
    <w:rsid w:val="008458DB"/>
    <w:rsid w:val="0084601C"/>
    <w:rsid w:val="00850B06"/>
    <w:rsid w:val="00854547"/>
    <w:rsid w:val="008558ED"/>
    <w:rsid w:val="008562CD"/>
    <w:rsid w:val="00867D03"/>
    <w:rsid w:val="00870338"/>
    <w:rsid w:val="00873BB0"/>
    <w:rsid w:val="0087597D"/>
    <w:rsid w:val="008805EF"/>
    <w:rsid w:val="00885810"/>
    <w:rsid w:val="00885E1A"/>
    <w:rsid w:val="0089134C"/>
    <w:rsid w:val="0089150B"/>
    <w:rsid w:val="008A3A13"/>
    <w:rsid w:val="008A6ED6"/>
    <w:rsid w:val="008B2EDF"/>
    <w:rsid w:val="008B6172"/>
    <w:rsid w:val="008C029D"/>
    <w:rsid w:val="008C26F4"/>
    <w:rsid w:val="008D0D3A"/>
    <w:rsid w:val="008D13C3"/>
    <w:rsid w:val="008D2708"/>
    <w:rsid w:val="008D472F"/>
    <w:rsid w:val="008E1947"/>
    <w:rsid w:val="008E27F5"/>
    <w:rsid w:val="008E567F"/>
    <w:rsid w:val="008E5A3C"/>
    <w:rsid w:val="00901EF2"/>
    <w:rsid w:val="00902F55"/>
    <w:rsid w:val="00914282"/>
    <w:rsid w:val="009159DA"/>
    <w:rsid w:val="00916307"/>
    <w:rsid w:val="00916C78"/>
    <w:rsid w:val="0092011F"/>
    <w:rsid w:val="009224A4"/>
    <w:rsid w:val="00924C5D"/>
    <w:rsid w:val="009319D3"/>
    <w:rsid w:val="0093603B"/>
    <w:rsid w:val="00936D39"/>
    <w:rsid w:val="00937525"/>
    <w:rsid w:val="0094281D"/>
    <w:rsid w:val="009428A1"/>
    <w:rsid w:val="00942AA2"/>
    <w:rsid w:val="00946498"/>
    <w:rsid w:val="00947BE9"/>
    <w:rsid w:val="009538F8"/>
    <w:rsid w:val="009561F2"/>
    <w:rsid w:val="00962E33"/>
    <w:rsid w:val="00963718"/>
    <w:rsid w:val="00964DF8"/>
    <w:rsid w:val="00970784"/>
    <w:rsid w:val="00970CD5"/>
    <w:rsid w:val="0097148D"/>
    <w:rsid w:val="00973087"/>
    <w:rsid w:val="00973556"/>
    <w:rsid w:val="0097530A"/>
    <w:rsid w:val="00975717"/>
    <w:rsid w:val="00976C90"/>
    <w:rsid w:val="00984BBA"/>
    <w:rsid w:val="009858F3"/>
    <w:rsid w:val="00987B44"/>
    <w:rsid w:val="009911E2"/>
    <w:rsid w:val="00992460"/>
    <w:rsid w:val="0099282B"/>
    <w:rsid w:val="00992B40"/>
    <w:rsid w:val="009931E4"/>
    <w:rsid w:val="00996DC6"/>
    <w:rsid w:val="009A12E0"/>
    <w:rsid w:val="009A27ED"/>
    <w:rsid w:val="009A2D78"/>
    <w:rsid w:val="009A34AA"/>
    <w:rsid w:val="009A56F1"/>
    <w:rsid w:val="009A6A67"/>
    <w:rsid w:val="009A7685"/>
    <w:rsid w:val="009B5649"/>
    <w:rsid w:val="009C0773"/>
    <w:rsid w:val="009C1C09"/>
    <w:rsid w:val="009C63AB"/>
    <w:rsid w:val="009C7B7C"/>
    <w:rsid w:val="009D1C07"/>
    <w:rsid w:val="009D40D8"/>
    <w:rsid w:val="009D4BA6"/>
    <w:rsid w:val="009E001C"/>
    <w:rsid w:val="009E1831"/>
    <w:rsid w:val="009E21B7"/>
    <w:rsid w:val="009E49E2"/>
    <w:rsid w:val="009E72D0"/>
    <w:rsid w:val="009F1649"/>
    <w:rsid w:val="009F2D0D"/>
    <w:rsid w:val="009F4C0E"/>
    <w:rsid w:val="00A03192"/>
    <w:rsid w:val="00A0401C"/>
    <w:rsid w:val="00A0497B"/>
    <w:rsid w:val="00A077A8"/>
    <w:rsid w:val="00A07AF5"/>
    <w:rsid w:val="00A10406"/>
    <w:rsid w:val="00A106A0"/>
    <w:rsid w:val="00A10E71"/>
    <w:rsid w:val="00A15EAD"/>
    <w:rsid w:val="00A16A91"/>
    <w:rsid w:val="00A24F77"/>
    <w:rsid w:val="00A25BA5"/>
    <w:rsid w:val="00A268D6"/>
    <w:rsid w:val="00A3266C"/>
    <w:rsid w:val="00A33DE1"/>
    <w:rsid w:val="00A33E84"/>
    <w:rsid w:val="00A3604B"/>
    <w:rsid w:val="00A41BA9"/>
    <w:rsid w:val="00A41E4A"/>
    <w:rsid w:val="00A42562"/>
    <w:rsid w:val="00A435FD"/>
    <w:rsid w:val="00A45C4C"/>
    <w:rsid w:val="00A479CA"/>
    <w:rsid w:val="00A54AC8"/>
    <w:rsid w:val="00A550AB"/>
    <w:rsid w:val="00A60504"/>
    <w:rsid w:val="00A6193B"/>
    <w:rsid w:val="00A62BC0"/>
    <w:rsid w:val="00A6337F"/>
    <w:rsid w:val="00A653AE"/>
    <w:rsid w:val="00A65830"/>
    <w:rsid w:val="00A70B93"/>
    <w:rsid w:val="00A71958"/>
    <w:rsid w:val="00A72FFE"/>
    <w:rsid w:val="00A7372C"/>
    <w:rsid w:val="00A75F83"/>
    <w:rsid w:val="00A876D5"/>
    <w:rsid w:val="00A96677"/>
    <w:rsid w:val="00A96DFF"/>
    <w:rsid w:val="00A96F02"/>
    <w:rsid w:val="00AA0074"/>
    <w:rsid w:val="00AA010C"/>
    <w:rsid w:val="00AA19A6"/>
    <w:rsid w:val="00AB3A87"/>
    <w:rsid w:val="00AC0BA9"/>
    <w:rsid w:val="00AC5022"/>
    <w:rsid w:val="00AC5589"/>
    <w:rsid w:val="00AD2690"/>
    <w:rsid w:val="00AE1865"/>
    <w:rsid w:val="00AE26F6"/>
    <w:rsid w:val="00AE5D57"/>
    <w:rsid w:val="00AF2DA3"/>
    <w:rsid w:val="00B02EBA"/>
    <w:rsid w:val="00B0664C"/>
    <w:rsid w:val="00B1080B"/>
    <w:rsid w:val="00B11DDA"/>
    <w:rsid w:val="00B15AF5"/>
    <w:rsid w:val="00B20126"/>
    <w:rsid w:val="00B21B1E"/>
    <w:rsid w:val="00B22769"/>
    <w:rsid w:val="00B23955"/>
    <w:rsid w:val="00B250D2"/>
    <w:rsid w:val="00B40F28"/>
    <w:rsid w:val="00B438BF"/>
    <w:rsid w:val="00B442C0"/>
    <w:rsid w:val="00B451F1"/>
    <w:rsid w:val="00B45323"/>
    <w:rsid w:val="00B46966"/>
    <w:rsid w:val="00B51E19"/>
    <w:rsid w:val="00B52556"/>
    <w:rsid w:val="00B53B99"/>
    <w:rsid w:val="00B61063"/>
    <w:rsid w:val="00B645F3"/>
    <w:rsid w:val="00B72817"/>
    <w:rsid w:val="00B757FF"/>
    <w:rsid w:val="00B8432E"/>
    <w:rsid w:val="00B90BAF"/>
    <w:rsid w:val="00B93D59"/>
    <w:rsid w:val="00B95401"/>
    <w:rsid w:val="00B96289"/>
    <w:rsid w:val="00B96B7A"/>
    <w:rsid w:val="00BA1B99"/>
    <w:rsid w:val="00BA26F2"/>
    <w:rsid w:val="00BA2943"/>
    <w:rsid w:val="00BA46A1"/>
    <w:rsid w:val="00BA5052"/>
    <w:rsid w:val="00BA5FC7"/>
    <w:rsid w:val="00BB106D"/>
    <w:rsid w:val="00BC0B3B"/>
    <w:rsid w:val="00BC3193"/>
    <w:rsid w:val="00BD0102"/>
    <w:rsid w:val="00BD1DB4"/>
    <w:rsid w:val="00BD3315"/>
    <w:rsid w:val="00BD35DA"/>
    <w:rsid w:val="00BD3646"/>
    <w:rsid w:val="00BD3FEA"/>
    <w:rsid w:val="00BD45CE"/>
    <w:rsid w:val="00BD4B49"/>
    <w:rsid w:val="00BD77CD"/>
    <w:rsid w:val="00BE171D"/>
    <w:rsid w:val="00BF5715"/>
    <w:rsid w:val="00C002F3"/>
    <w:rsid w:val="00C03B28"/>
    <w:rsid w:val="00C057B5"/>
    <w:rsid w:val="00C117D8"/>
    <w:rsid w:val="00C12910"/>
    <w:rsid w:val="00C12F0E"/>
    <w:rsid w:val="00C145C8"/>
    <w:rsid w:val="00C1515E"/>
    <w:rsid w:val="00C20C36"/>
    <w:rsid w:val="00C352ED"/>
    <w:rsid w:val="00C4453D"/>
    <w:rsid w:val="00C44DB1"/>
    <w:rsid w:val="00C4688B"/>
    <w:rsid w:val="00C564EF"/>
    <w:rsid w:val="00C60648"/>
    <w:rsid w:val="00C62970"/>
    <w:rsid w:val="00C644FF"/>
    <w:rsid w:val="00C64EE6"/>
    <w:rsid w:val="00C738D3"/>
    <w:rsid w:val="00C762C8"/>
    <w:rsid w:val="00C85E22"/>
    <w:rsid w:val="00C92797"/>
    <w:rsid w:val="00C9337D"/>
    <w:rsid w:val="00C95A7D"/>
    <w:rsid w:val="00CA3C5D"/>
    <w:rsid w:val="00CA5957"/>
    <w:rsid w:val="00CB17EA"/>
    <w:rsid w:val="00CB240D"/>
    <w:rsid w:val="00CB45E6"/>
    <w:rsid w:val="00CB5308"/>
    <w:rsid w:val="00CB632D"/>
    <w:rsid w:val="00CB6BDF"/>
    <w:rsid w:val="00CC3318"/>
    <w:rsid w:val="00CD105C"/>
    <w:rsid w:val="00CD38E5"/>
    <w:rsid w:val="00CE04AF"/>
    <w:rsid w:val="00CE3D37"/>
    <w:rsid w:val="00CE5E32"/>
    <w:rsid w:val="00CE66C9"/>
    <w:rsid w:val="00CE7FDA"/>
    <w:rsid w:val="00CF08CC"/>
    <w:rsid w:val="00CF0F9E"/>
    <w:rsid w:val="00CF53B6"/>
    <w:rsid w:val="00CF7857"/>
    <w:rsid w:val="00D047F7"/>
    <w:rsid w:val="00D052DD"/>
    <w:rsid w:val="00D05E95"/>
    <w:rsid w:val="00D13588"/>
    <w:rsid w:val="00D1555D"/>
    <w:rsid w:val="00D206AC"/>
    <w:rsid w:val="00D27C90"/>
    <w:rsid w:val="00D3082D"/>
    <w:rsid w:val="00D40B6F"/>
    <w:rsid w:val="00D443C1"/>
    <w:rsid w:val="00D463EB"/>
    <w:rsid w:val="00D47F46"/>
    <w:rsid w:val="00D51E85"/>
    <w:rsid w:val="00D53CFB"/>
    <w:rsid w:val="00D55C2B"/>
    <w:rsid w:val="00D56E32"/>
    <w:rsid w:val="00D6354A"/>
    <w:rsid w:val="00D702DC"/>
    <w:rsid w:val="00D716E8"/>
    <w:rsid w:val="00D721F3"/>
    <w:rsid w:val="00D73DBE"/>
    <w:rsid w:val="00D73F08"/>
    <w:rsid w:val="00D768A8"/>
    <w:rsid w:val="00D77C82"/>
    <w:rsid w:val="00D81934"/>
    <w:rsid w:val="00D82EF0"/>
    <w:rsid w:val="00D836F9"/>
    <w:rsid w:val="00D83B23"/>
    <w:rsid w:val="00D85CB7"/>
    <w:rsid w:val="00D911C2"/>
    <w:rsid w:val="00D92937"/>
    <w:rsid w:val="00DA2DEB"/>
    <w:rsid w:val="00DA656C"/>
    <w:rsid w:val="00DB082E"/>
    <w:rsid w:val="00DB3846"/>
    <w:rsid w:val="00DB41E1"/>
    <w:rsid w:val="00DC0848"/>
    <w:rsid w:val="00DC41FF"/>
    <w:rsid w:val="00DC779E"/>
    <w:rsid w:val="00DE2263"/>
    <w:rsid w:val="00DE25C7"/>
    <w:rsid w:val="00DE6CD0"/>
    <w:rsid w:val="00DE7DED"/>
    <w:rsid w:val="00DF20BB"/>
    <w:rsid w:val="00DF43F4"/>
    <w:rsid w:val="00E07118"/>
    <w:rsid w:val="00E07BF8"/>
    <w:rsid w:val="00E12690"/>
    <w:rsid w:val="00E145BF"/>
    <w:rsid w:val="00E157C1"/>
    <w:rsid w:val="00E166C4"/>
    <w:rsid w:val="00E22F04"/>
    <w:rsid w:val="00E26919"/>
    <w:rsid w:val="00E27F8B"/>
    <w:rsid w:val="00E3348F"/>
    <w:rsid w:val="00E334C4"/>
    <w:rsid w:val="00E3367E"/>
    <w:rsid w:val="00E50EF5"/>
    <w:rsid w:val="00E53329"/>
    <w:rsid w:val="00E55AFA"/>
    <w:rsid w:val="00E66399"/>
    <w:rsid w:val="00E67E16"/>
    <w:rsid w:val="00E72EE1"/>
    <w:rsid w:val="00E777A3"/>
    <w:rsid w:val="00E865C0"/>
    <w:rsid w:val="00E90204"/>
    <w:rsid w:val="00E904B4"/>
    <w:rsid w:val="00E917AD"/>
    <w:rsid w:val="00E93142"/>
    <w:rsid w:val="00E939A9"/>
    <w:rsid w:val="00E9648F"/>
    <w:rsid w:val="00E97113"/>
    <w:rsid w:val="00E97FCA"/>
    <w:rsid w:val="00EA0E77"/>
    <w:rsid w:val="00EA49BE"/>
    <w:rsid w:val="00EB08F6"/>
    <w:rsid w:val="00EB19A2"/>
    <w:rsid w:val="00EB25CA"/>
    <w:rsid w:val="00EB3C1E"/>
    <w:rsid w:val="00EB7F42"/>
    <w:rsid w:val="00EC0D74"/>
    <w:rsid w:val="00EC6AE2"/>
    <w:rsid w:val="00ED6484"/>
    <w:rsid w:val="00EE49AC"/>
    <w:rsid w:val="00EF2EA3"/>
    <w:rsid w:val="00EF7502"/>
    <w:rsid w:val="00EF7B10"/>
    <w:rsid w:val="00F01D63"/>
    <w:rsid w:val="00F07B2B"/>
    <w:rsid w:val="00F126BC"/>
    <w:rsid w:val="00F1430F"/>
    <w:rsid w:val="00F14A2A"/>
    <w:rsid w:val="00F16458"/>
    <w:rsid w:val="00F16B22"/>
    <w:rsid w:val="00F171B5"/>
    <w:rsid w:val="00F20669"/>
    <w:rsid w:val="00F23BD0"/>
    <w:rsid w:val="00F24019"/>
    <w:rsid w:val="00F30506"/>
    <w:rsid w:val="00F313C0"/>
    <w:rsid w:val="00F32D2B"/>
    <w:rsid w:val="00F3445B"/>
    <w:rsid w:val="00F36524"/>
    <w:rsid w:val="00F5550D"/>
    <w:rsid w:val="00F56502"/>
    <w:rsid w:val="00F56535"/>
    <w:rsid w:val="00F57F9D"/>
    <w:rsid w:val="00F625E1"/>
    <w:rsid w:val="00F63BB0"/>
    <w:rsid w:val="00F64876"/>
    <w:rsid w:val="00F773E5"/>
    <w:rsid w:val="00F80E1F"/>
    <w:rsid w:val="00F83296"/>
    <w:rsid w:val="00F83562"/>
    <w:rsid w:val="00F841C4"/>
    <w:rsid w:val="00F848F5"/>
    <w:rsid w:val="00F8735A"/>
    <w:rsid w:val="00F90557"/>
    <w:rsid w:val="00F9058F"/>
    <w:rsid w:val="00F9275C"/>
    <w:rsid w:val="00F94933"/>
    <w:rsid w:val="00F94A1F"/>
    <w:rsid w:val="00FC04FB"/>
    <w:rsid w:val="00FC1687"/>
    <w:rsid w:val="00FC53F0"/>
    <w:rsid w:val="00FC6A5B"/>
    <w:rsid w:val="00FC7A0A"/>
    <w:rsid w:val="00FC7E6D"/>
    <w:rsid w:val="00FE01CF"/>
    <w:rsid w:val="00FE1277"/>
    <w:rsid w:val="00FE14D5"/>
    <w:rsid w:val="00FE3067"/>
    <w:rsid w:val="00FE49CF"/>
    <w:rsid w:val="00FE655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AADEF"/>
  <w15:chartTrackingRefBased/>
  <w15:docId w15:val="{0F6D555B-A57E-844B-BFFD-B22E9C89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282"/>
    <w:pPr>
      <w:jc w:val="center"/>
    </w:pPr>
    <w:rPr>
      <w:sz w:val="22"/>
      <w:szCs w:val="22"/>
      <w:lang w:val="es-MX" w:eastAsia="en-US"/>
    </w:rPr>
  </w:style>
  <w:style w:type="paragraph" w:styleId="Ttulo1">
    <w:name w:val="heading 1"/>
    <w:basedOn w:val="Normal"/>
    <w:next w:val="Normal"/>
    <w:link w:val="Ttulo1Car"/>
    <w:uiPriority w:val="9"/>
    <w:qFormat/>
    <w:rsid w:val="00B15AF5"/>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qFormat/>
    <w:rsid w:val="00E53329"/>
    <w:pPr>
      <w:keepNext/>
      <w:outlineLvl w:val="1"/>
    </w:pPr>
    <w:rPr>
      <w:rFonts w:ascii="Tahoma" w:eastAsia="Times New Roman" w:hAnsi="Tahoma"/>
      <w:b/>
      <w:bCs/>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266C"/>
    <w:pPr>
      <w:tabs>
        <w:tab w:val="center" w:pos="4419"/>
        <w:tab w:val="right" w:pos="8838"/>
      </w:tabs>
    </w:pPr>
  </w:style>
  <w:style w:type="character" w:customStyle="1" w:styleId="EncabezadoCar">
    <w:name w:val="Encabezado Car"/>
    <w:basedOn w:val="Fuentedeprrafopredeter"/>
    <w:link w:val="Encabezado"/>
    <w:uiPriority w:val="99"/>
    <w:semiHidden/>
    <w:rsid w:val="00A3266C"/>
  </w:style>
  <w:style w:type="paragraph" w:styleId="Piedepgina">
    <w:name w:val="footer"/>
    <w:basedOn w:val="Normal"/>
    <w:link w:val="PiedepginaCar"/>
    <w:uiPriority w:val="99"/>
    <w:unhideWhenUsed/>
    <w:rsid w:val="00A3266C"/>
    <w:pPr>
      <w:tabs>
        <w:tab w:val="center" w:pos="4419"/>
        <w:tab w:val="right" w:pos="8838"/>
      </w:tabs>
    </w:pPr>
  </w:style>
  <w:style w:type="character" w:customStyle="1" w:styleId="PiedepginaCar">
    <w:name w:val="Pie de página Car"/>
    <w:basedOn w:val="Fuentedeprrafopredeter"/>
    <w:link w:val="Piedepgina"/>
    <w:uiPriority w:val="99"/>
    <w:rsid w:val="00A3266C"/>
  </w:style>
  <w:style w:type="paragraph" w:styleId="Textodeglobo">
    <w:name w:val="Balloon Text"/>
    <w:basedOn w:val="Normal"/>
    <w:link w:val="TextodegloboCar"/>
    <w:uiPriority w:val="99"/>
    <w:semiHidden/>
    <w:unhideWhenUsed/>
    <w:rsid w:val="00A3266C"/>
    <w:rPr>
      <w:rFonts w:ascii="Tahoma" w:hAnsi="Tahoma"/>
      <w:sz w:val="16"/>
      <w:szCs w:val="16"/>
      <w:lang w:val="x-none" w:eastAsia="x-none"/>
    </w:rPr>
  </w:style>
  <w:style w:type="character" w:customStyle="1" w:styleId="TextodegloboCar">
    <w:name w:val="Texto de globo Car"/>
    <w:link w:val="Textodeglobo"/>
    <w:uiPriority w:val="99"/>
    <w:semiHidden/>
    <w:rsid w:val="00A3266C"/>
    <w:rPr>
      <w:rFonts w:ascii="Tahoma" w:hAnsi="Tahoma" w:cs="Tahoma"/>
      <w:sz w:val="16"/>
      <w:szCs w:val="16"/>
    </w:rPr>
  </w:style>
  <w:style w:type="character" w:customStyle="1" w:styleId="Ttulo2Car">
    <w:name w:val="Título 2 Car"/>
    <w:link w:val="Ttulo2"/>
    <w:rsid w:val="00E53329"/>
    <w:rPr>
      <w:rFonts w:ascii="Tahoma" w:eastAsia="Times New Roman" w:hAnsi="Tahoma" w:cs="Tahoma"/>
      <w:b/>
      <w:bCs/>
      <w:sz w:val="24"/>
      <w:szCs w:val="24"/>
      <w:lang w:val="en-US" w:eastAsia="es-ES"/>
    </w:rPr>
  </w:style>
  <w:style w:type="character" w:styleId="Refdecomentario">
    <w:name w:val="annotation reference"/>
    <w:uiPriority w:val="99"/>
    <w:semiHidden/>
    <w:unhideWhenUsed/>
    <w:rsid w:val="00FC53F0"/>
    <w:rPr>
      <w:sz w:val="16"/>
      <w:szCs w:val="16"/>
    </w:rPr>
  </w:style>
  <w:style w:type="paragraph" w:styleId="Textocomentario">
    <w:name w:val="annotation text"/>
    <w:basedOn w:val="Normal"/>
    <w:link w:val="TextocomentarioCar"/>
    <w:uiPriority w:val="99"/>
    <w:semiHidden/>
    <w:unhideWhenUsed/>
    <w:rsid w:val="00FC53F0"/>
    <w:rPr>
      <w:sz w:val="20"/>
      <w:szCs w:val="20"/>
      <w:lang w:val="x-none"/>
    </w:rPr>
  </w:style>
  <w:style w:type="character" w:customStyle="1" w:styleId="TextocomentarioCar">
    <w:name w:val="Texto comentario Car"/>
    <w:link w:val="Textocomentario"/>
    <w:uiPriority w:val="99"/>
    <w:semiHidden/>
    <w:rsid w:val="00FC53F0"/>
    <w:rPr>
      <w:lang w:eastAsia="en-US"/>
    </w:rPr>
  </w:style>
  <w:style w:type="paragraph" w:styleId="Asuntodelcomentario">
    <w:name w:val="annotation subject"/>
    <w:basedOn w:val="Textocomentario"/>
    <w:next w:val="Textocomentario"/>
    <w:link w:val="AsuntodelcomentarioCar"/>
    <w:uiPriority w:val="99"/>
    <w:semiHidden/>
    <w:unhideWhenUsed/>
    <w:rsid w:val="00FC53F0"/>
    <w:rPr>
      <w:b/>
      <w:bCs/>
    </w:rPr>
  </w:style>
  <w:style w:type="character" w:customStyle="1" w:styleId="AsuntodelcomentarioCar">
    <w:name w:val="Asunto del comentario Car"/>
    <w:link w:val="Asuntodelcomentario"/>
    <w:uiPriority w:val="99"/>
    <w:semiHidden/>
    <w:rsid w:val="00FC53F0"/>
    <w:rPr>
      <w:b/>
      <w:bCs/>
      <w:lang w:eastAsia="en-US"/>
    </w:rPr>
  </w:style>
  <w:style w:type="character" w:customStyle="1" w:styleId="Ttulo1Car">
    <w:name w:val="Título 1 Car"/>
    <w:link w:val="Ttulo1"/>
    <w:uiPriority w:val="9"/>
    <w:rsid w:val="00B15AF5"/>
    <w:rPr>
      <w:rFonts w:ascii="Cambria" w:eastAsia="Times New Roman" w:hAnsi="Cambria" w:cs="Times New Roman"/>
      <w:b/>
      <w:bCs/>
      <w:kern w:val="32"/>
      <w:sz w:val="32"/>
      <w:szCs w:val="32"/>
      <w:lang w:eastAsia="en-US"/>
    </w:rPr>
  </w:style>
  <w:style w:type="paragraph" w:styleId="Sangradetextonormal">
    <w:name w:val="Body Text Indent"/>
    <w:basedOn w:val="Normal"/>
    <w:link w:val="SangradetextonormalCar"/>
    <w:rsid w:val="00B15AF5"/>
    <w:pPr>
      <w:ind w:left="-540"/>
      <w:jc w:val="both"/>
    </w:pPr>
    <w:rPr>
      <w:rFonts w:ascii="Tahoma" w:eastAsia="Times New Roman" w:hAnsi="Tahoma"/>
      <w:b/>
      <w:bCs/>
      <w:sz w:val="24"/>
      <w:szCs w:val="24"/>
      <w:lang w:val="es-ES" w:eastAsia="es-ES"/>
    </w:rPr>
  </w:style>
  <w:style w:type="character" w:customStyle="1" w:styleId="SangradetextonormalCar">
    <w:name w:val="Sangría de texto normal Car"/>
    <w:link w:val="Sangradetextonormal"/>
    <w:rsid w:val="00B15AF5"/>
    <w:rPr>
      <w:rFonts w:ascii="Tahoma" w:eastAsia="Times New Roman" w:hAnsi="Tahoma" w:cs="Tahoma"/>
      <w:b/>
      <w:bCs/>
      <w:sz w:val="24"/>
      <w:szCs w:val="24"/>
      <w:lang w:val="es-ES" w:eastAsia="es-ES"/>
    </w:rPr>
  </w:style>
  <w:style w:type="paragraph" w:styleId="Prrafodelista">
    <w:name w:val="List Paragraph"/>
    <w:basedOn w:val="Normal"/>
    <w:uiPriority w:val="34"/>
    <w:qFormat/>
    <w:rsid w:val="00004B0A"/>
    <w:pPr>
      <w:ind w:left="708"/>
      <w:jc w:val="left"/>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25488E"/>
    <w:pPr>
      <w:spacing w:before="100" w:beforeAutospacing="1" w:after="100" w:afterAutospacing="1"/>
      <w:jc w:val="left"/>
    </w:pPr>
    <w:rPr>
      <w:rFonts w:ascii="Times New Roman" w:eastAsia="Times New Roman" w:hAnsi="Times New Roman"/>
      <w:sz w:val="24"/>
      <w:szCs w:val="24"/>
      <w:lang w:eastAsia="es-MX"/>
    </w:rPr>
  </w:style>
  <w:style w:type="character" w:customStyle="1" w:styleId="apple-converted-space">
    <w:name w:val="apple-converted-space"/>
    <w:rsid w:val="00107163"/>
  </w:style>
  <w:style w:type="paragraph" w:customStyle="1" w:styleId="Default">
    <w:name w:val="Default"/>
    <w:rsid w:val="002D6741"/>
    <w:pPr>
      <w:autoSpaceDE w:val="0"/>
      <w:autoSpaceDN w:val="0"/>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69345">
      <w:bodyDiv w:val="1"/>
      <w:marLeft w:val="0"/>
      <w:marRight w:val="0"/>
      <w:marTop w:val="0"/>
      <w:marBottom w:val="0"/>
      <w:divBdr>
        <w:top w:val="none" w:sz="0" w:space="0" w:color="auto"/>
        <w:left w:val="none" w:sz="0" w:space="0" w:color="auto"/>
        <w:bottom w:val="none" w:sz="0" w:space="0" w:color="auto"/>
        <w:right w:val="none" w:sz="0" w:space="0" w:color="auto"/>
      </w:divBdr>
    </w:div>
    <w:div w:id="67843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BA78C-1D6A-44E7-B9A8-8FEBDC9A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04</Words>
  <Characters>27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_</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untamiento</dc:creator>
  <cp:keywords/>
  <dc:description/>
  <cp:lastModifiedBy>Oficial  Mayor</cp:lastModifiedBy>
  <cp:revision>78</cp:revision>
  <cp:lastPrinted>2025-10-05T08:00:00Z</cp:lastPrinted>
  <dcterms:created xsi:type="dcterms:W3CDTF">2025-11-16T12:29:00Z</dcterms:created>
  <dcterms:modified xsi:type="dcterms:W3CDTF">2025-12-01T19:14:00Z</dcterms:modified>
</cp:coreProperties>
</file>